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E833" w14:textId="77777777" w:rsidR="00C56806" w:rsidRPr="00284DE8" w:rsidRDefault="00C56806" w:rsidP="00C56806">
      <w:pPr>
        <w:rPr>
          <w:rFonts w:ascii="ＭＳ 明朝" w:hAnsi="ＭＳ 明朝"/>
          <w:sz w:val="22"/>
        </w:rPr>
      </w:pPr>
      <w:r w:rsidRPr="00284DE8">
        <w:rPr>
          <w:rFonts w:ascii="ＭＳ 明朝" w:hAnsi="ＭＳ 明朝" w:hint="eastAsia"/>
          <w:sz w:val="22"/>
        </w:rPr>
        <w:t>様式第１号</w:t>
      </w:r>
    </w:p>
    <w:p w14:paraId="74A1E78F" w14:textId="77777777" w:rsidR="00C56806" w:rsidRPr="00284DE8" w:rsidRDefault="00C56806" w:rsidP="00C56806">
      <w:pPr>
        <w:pStyle w:val="a3"/>
        <w:jc w:val="right"/>
        <w:rPr>
          <w:rFonts w:ascii="ＭＳ 明朝" w:hAnsi="ＭＳ 明朝"/>
        </w:rPr>
      </w:pPr>
      <w:r w:rsidRPr="00284DE8">
        <w:rPr>
          <w:rFonts w:ascii="ＭＳ 明朝" w:hAnsi="ＭＳ 明朝" w:hint="eastAsia"/>
          <w:kern w:val="0"/>
        </w:rPr>
        <w:t>令和　年　月　日</w:t>
      </w:r>
    </w:p>
    <w:p w14:paraId="023D3CAF" w14:textId="77777777" w:rsidR="00C56806" w:rsidRPr="00284DE8" w:rsidRDefault="00C56806" w:rsidP="00C56806">
      <w:pPr>
        <w:rPr>
          <w:rFonts w:ascii="ＭＳ 明朝" w:hAnsi="ＭＳ 明朝"/>
          <w:sz w:val="22"/>
        </w:rPr>
      </w:pPr>
    </w:p>
    <w:p w14:paraId="024DB010" w14:textId="77777777" w:rsidR="00C56806" w:rsidRPr="00284DE8" w:rsidRDefault="00C56806" w:rsidP="00C56806">
      <w:pPr>
        <w:rPr>
          <w:rFonts w:ascii="ＭＳ 明朝" w:hAnsi="ＭＳ 明朝"/>
          <w:sz w:val="22"/>
        </w:rPr>
      </w:pPr>
    </w:p>
    <w:p w14:paraId="796808EA" w14:textId="77777777" w:rsidR="00C56806" w:rsidRPr="00284DE8" w:rsidRDefault="00C56806" w:rsidP="00C56806">
      <w:pPr>
        <w:rPr>
          <w:rFonts w:ascii="ＭＳ 明朝" w:hAnsi="ＭＳ 明朝"/>
          <w:sz w:val="22"/>
        </w:rPr>
      </w:pPr>
    </w:p>
    <w:p w14:paraId="272AE534" w14:textId="77777777" w:rsidR="00C56806" w:rsidRPr="00284DE8" w:rsidRDefault="00C56806" w:rsidP="00C56806">
      <w:pPr>
        <w:rPr>
          <w:rFonts w:ascii="ＭＳ 明朝" w:hAnsi="ＭＳ 明朝"/>
          <w:sz w:val="22"/>
        </w:rPr>
      </w:pPr>
      <w:r w:rsidRPr="00284DE8">
        <w:rPr>
          <w:rFonts w:ascii="ＭＳ 明朝" w:hAnsi="ＭＳ 明朝" w:hint="eastAsia"/>
          <w:sz w:val="22"/>
        </w:rPr>
        <w:t>岩手県企業局施設総合管理所長　  様</w:t>
      </w:r>
    </w:p>
    <w:p w14:paraId="33A7B2F7" w14:textId="77777777" w:rsidR="00C56806" w:rsidRPr="00284DE8" w:rsidRDefault="00C56806" w:rsidP="00C56806">
      <w:pPr>
        <w:rPr>
          <w:rFonts w:ascii="ＭＳ 明朝" w:hAnsi="ＭＳ 明朝"/>
          <w:sz w:val="22"/>
        </w:rPr>
      </w:pPr>
    </w:p>
    <w:p w14:paraId="4389749D" w14:textId="77777777" w:rsidR="00C56806" w:rsidRPr="00284DE8" w:rsidRDefault="00C56806" w:rsidP="00C56806">
      <w:pPr>
        <w:rPr>
          <w:rFonts w:ascii="ＭＳ 明朝" w:hAnsi="ＭＳ 明朝"/>
          <w:sz w:val="22"/>
        </w:rPr>
      </w:pPr>
    </w:p>
    <w:p w14:paraId="0B4B7E6F" w14:textId="77777777" w:rsidR="00C56806" w:rsidRPr="00284DE8" w:rsidRDefault="00C56806" w:rsidP="00C56806">
      <w:pPr>
        <w:spacing w:line="300" w:lineRule="exact"/>
        <w:ind w:rightChars="-160" w:right="-305" w:firstLineChars="2300" w:firstLine="4391"/>
        <w:rPr>
          <w:rFonts w:ascii="ＭＳ 明朝" w:hAnsi="ＭＳ 明朝"/>
        </w:rPr>
      </w:pPr>
      <w:r w:rsidRPr="00284DE8">
        <w:rPr>
          <w:rFonts w:ascii="ＭＳ 明朝" w:hAnsi="ＭＳ 明朝" w:hint="eastAsia"/>
        </w:rPr>
        <w:t>申請者　　住所又は主たる事務所の所在地</w:t>
      </w:r>
    </w:p>
    <w:p w14:paraId="6A3E222B" w14:textId="77777777" w:rsidR="00C56806" w:rsidRPr="00284DE8" w:rsidRDefault="00C56806" w:rsidP="00C56806">
      <w:pPr>
        <w:pStyle w:val="ad"/>
        <w:tabs>
          <w:tab w:val="left" w:pos="840"/>
        </w:tabs>
        <w:snapToGrid/>
        <w:spacing w:line="300" w:lineRule="exact"/>
        <w:ind w:rightChars="-160" w:right="-305"/>
        <w:rPr>
          <w:rFonts w:ascii="ＭＳ 明朝" w:hAnsi="ＭＳ 明朝"/>
        </w:rPr>
      </w:pPr>
      <w:r w:rsidRPr="00284DE8">
        <w:rPr>
          <w:rFonts w:ascii="ＭＳ 明朝" w:hAnsi="ＭＳ 明朝" w:hint="eastAsia"/>
        </w:rPr>
        <w:t xml:space="preserve">　　　　　　　　　　　　　　　　　　　　　　　　　　　　名称及び代表者の氏名　　　　　　　印</w:t>
      </w:r>
    </w:p>
    <w:p w14:paraId="6CB1AE26" w14:textId="77777777" w:rsidR="00C56806" w:rsidRPr="00284DE8" w:rsidRDefault="00C56806" w:rsidP="00C56806">
      <w:pPr>
        <w:ind w:firstLineChars="1800" w:firstLine="3616"/>
        <w:rPr>
          <w:rFonts w:ascii="ＭＳ 明朝" w:hAnsi="ＭＳ 明朝"/>
          <w:sz w:val="22"/>
        </w:rPr>
      </w:pPr>
    </w:p>
    <w:p w14:paraId="7772E289" w14:textId="77777777" w:rsidR="00C56806" w:rsidRPr="00284DE8" w:rsidRDefault="00C56806" w:rsidP="00C56806">
      <w:pPr>
        <w:ind w:firstLineChars="1800" w:firstLine="3616"/>
        <w:rPr>
          <w:rFonts w:ascii="ＭＳ 明朝" w:hAnsi="ＭＳ 明朝"/>
          <w:sz w:val="22"/>
        </w:rPr>
      </w:pPr>
    </w:p>
    <w:p w14:paraId="0D698FFE" w14:textId="77777777" w:rsidR="00C56806" w:rsidRPr="00284DE8" w:rsidRDefault="00C56806" w:rsidP="00C56806">
      <w:pPr>
        <w:pStyle w:val="a5"/>
        <w:rPr>
          <w:rFonts w:ascii="ＭＳ 明朝" w:hAnsi="ＭＳ 明朝"/>
          <w:kern w:val="0"/>
          <w:sz w:val="28"/>
        </w:rPr>
      </w:pPr>
      <w:r w:rsidRPr="00171924">
        <w:rPr>
          <w:rFonts w:ascii="ＭＳ 明朝" w:hAnsi="ＭＳ 明朝" w:hint="eastAsia"/>
          <w:spacing w:val="44"/>
          <w:w w:val="71"/>
          <w:kern w:val="0"/>
          <w:sz w:val="28"/>
          <w:fitText w:val="4200" w:id="-493860864"/>
        </w:rPr>
        <w:t>一般競争入札参加資格審査申請</w:t>
      </w:r>
      <w:r w:rsidRPr="00171924">
        <w:rPr>
          <w:rFonts w:ascii="ＭＳ 明朝" w:hAnsi="ＭＳ 明朝" w:hint="eastAsia"/>
          <w:spacing w:val="7"/>
          <w:w w:val="71"/>
          <w:kern w:val="0"/>
          <w:sz w:val="28"/>
          <w:fitText w:val="4200" w:id="-493860864"/>
        </w:rPr>
        <w:t>書</w:t>
      </w:r>
    </w:p>
    <w:p w14:paraId="25C5BE3E" w14:textId="77777777" w:rsidR="00C56806" w:rsidRPr="00284DE8" w:rsidRDefault="00C56806" w:rsidP="00C56806">
      <w:pPr>
        <w:rPr>
          <w:rFonts w:ascii="ＭＳ 明朝" w:hAnsi="ＭＳ 明朝"/>
        </w:rPr>
      </w:pPr>
    </w:p>
    <w:p w14:paraId="2E20287E" w14:textId="53D604C4" w:rsidR="00C56806" w:rsidRPr="00284DE8" w:rsidRDefault="00C56806" w:rsidP="00C56806">
      <w:pPr>
        <w:rPr>
          <w:sz w:val="22"/>
          <w:szCs w:val="22"/>
        </w:rPr>
      </w:pPr>
      <w:r w:rsidRPr="00284DE8">
        <w:rPr>
          <w:rFonts w:ascii="ＭＳ 明朝" w:hAnsi="ＭＳ 明朝" w:hint="eastAsia"/>
          <w:sz w:val="22"/>
        </w:rPr>
        <w:t xml:space="preserve">　令和８年</w:t>
      </w:r>
      <w:r w:rsidR="00D21203">
        <w:rPr>
          <w:rFonts w:ascii="ＭＳ 明朝" w:hAnsi="ＭＳ 明朝" w:hint="eastAsia"/>
          <w:sz w:val="22"/>
        </w:rPr>
        <w:t>４</w:t>
      </w:r>
      <w:r w:rsidRPr="00284DE8">
        <w:rPr>
          <w:rFonts w:ascii="ＭＳ 明朝" w:hAnsi="ＭＳ 明朝" w:hint="eastAsia"/>
          <w:sz w:val="22"/>
        </w:rPr>
        <w:t>月</w:t>
      </w:r>
      <w:r w:rsidR="00D21203">
        <w:rPr>
          <w:rFonts w:ascii="ＭＳ 明朝" w:hAnsi="ＭＳ 明朝" w:hint="eastAsia"/>
          <w:sz w:val="22"/>
        </w:rPr>
        <w:t>３</w:t>
      </w:r>
      <w:r w:rsidRPr="00284DE8">
        <w:rPr>
          <w:rFonts w:ascii="ＭＳ 明朝" w:hAnsi="ＭＳ 明朝" w:hint="eastAsia"/>
          <w:sz w:val="22"/>
        </w:rPr>
        <w:t>日付けで公告のありました「</w:t>
      </w:r>
      <w:r w:rsidR="00E60B27" w:rsidRPr="00E60B27">
        <w:rPr>
          <w:rFonts w:ascii="ＭＳ 明朝" w:hAnsi="ＭＳ 明朝" w:hint="eastAsia"/>
          <w:szCs w:val="21"/>
        </w:rPr>
        <w:t>施設総合管理所ほか消防用設備点検業務委託</w:t>
      </w:r>
      <w:r w:rsidRPr="00284DE8">
        <w:rPr>
          <w:rFonts w:ascii="ＭＳ 明朝" w:hAnsi="ＭＳ 明朝" w:hint="eastAsia"/>
          <w:sz w:val="22"/>
          <w:szCs w:val="22"/>
        </w:rPr>
        <w:t>」</w:t>
      </w:r>
      <w:r w:rsidRPr="00284DE8">
        <w:rPr>
          <w:rFonts w:hint="eastAsia"/>
          <w:sz w:val="22"/>
          <w:szCs w:val="22"/>
        </w:rPr>
        <w:t>について条件付一般競争入札の入札参加資格要件を満たしているので、入札条件等を承諾の上、入札説明書４（１）により下記書類を添付して申請します。</w:t>
      </w:r>
    </w:p>
    <w:p w14:paraId="22BE26B1" w14:textId="77777777" w:rsidR="00C56806" w:rsidRPr="00284DE8" w:rsidRDefault="00C56806" w:rsidP="00C56806">
      <w:pPr>
        <w:rPr>
          <w:sz w:val="22"/>
          <w:szCs w:val="22"/>
        </w:rPr>
      </w:pPr>
      <w:r w:rsidRPr="00284DE8">
        <w:rPr>
          <w:rFonts w:hint="eastAsia"/>
          <w:sz w:val="22"/>
          <w:szCs w:val="22"/>
        </w:rPr>
        <w:t xml:space="preserve">　なお、この申請書の全ての記載事項は、事実と相違ないことを誓約します。</w:t>
      </w:r>
    </w:p>
    <w:p w14:paraId="73DF21A0" w14:textId="77777777" w:rsidR="00C56806" w:rsidRPr="00284DE8" w:rsidRDefault="00C56806" w:rsidP="00C56806">
      <w:pPr>
        <w:pStyle w:val="a5"/>
        <w:rPr>
          <w:rFonts w:ascii="ＭＳ 明朝" w:hAnsi="ＭＳ 明朝"/>
        </w:rPr>
      </w:pPr>
      <w:r w:rsidRPr="00284DE8">
        <w:rPr>
          <w:rFonts w:ascii="ＭＳ 明朝" w:hAnsi="ＭＳ 明朝" w:hint="eastAsia"/>
        </w:rPr>
        <w:t>記</w:t>
      </w:r>
    </w:p>
    <w:p w14:paraId="5219E259" w14:textId="77777777" w:rsidR="00C56806" w:rsidRPr="00284DE8" w:rsidRDefault="00C56806" w:rsidP="00C56806">
      <w:pPr>
        <w:ind w:firstLineChars="100" w:firstLine="201"/>
        <w:rPr>
          <w:rFonts w:ascii="ＭＳ 明朝" w:hAnsi="ＭＳ 明朝"/>
          <w:sz w:val="22"/>
        </w:rPr>
      </w:pPr>
      <w:r w:rsidRPr="00284DE8">
        <w:rPr>
          <w:rFonts w:ascii="ＭＳ 明朝" w:hAnsi="ＭＳ 明朝" w:hint="eastAsia"/>
          <w:sz w:val="22"/>
        </w:rPr>
        <w:t>添付書類</w:t>
      </w:r>
    </w:p>
    <w:p w14:paraId="460D4779" w14:textId="77777777" w:rsidR="00C56806" w:rsidRPr="00284DE8" w:rsidRDefault="00C56806" w:rsidP="00C56806">
      <w:pPr>
        <w:ind w:firstLineChars="100" w:firstLine="201"/>
        <w:rPr>
          <w:rFonts w:ascii="ＭＳ 明朝" w:hAnsi="ＭＳ 明朝"/>
          <w:sz w:val="22"/>
        </w:rPr>
      </w:pPr>
      <w:r w:rsidRPr="00284DE8">
        <w:rPr>
          <w:rFonts w:ascii="ＭＳ 明朝" w:hAnsi="ＭＳ 明朝" w:hint="eastAsia"/>
          <w:sz w:val="22"/>
        </w:rPr>
        <w:t>１　資本関係・人的関係に関する届出書</w:t>
      </w:r>
    </w:p>
    <w:p w14:paraId="56F3615B" w14:textId="7C1D24E8" w:rsidR="00C56806" w:rsidRPr="00284DE8" w:rsidRDefault="006467FB" w:rsidP="00C56806">
      <w:pPr>
        <w:ind w:firstLineChars="100" w:firstLine="201"/>
        <w:rPr>
          <w:rFonts w:ascii="ＭＳ 明朝" w:hAnsi="ＭＳ 明朝"/>
          <w:sz w:val="22"/>
        </w:rPr>
      </w:pPr>
      <w:r w:rsidRPr="00284DE8">
        <w:rPr>
          <w:rFonts w:ascii="ＭＳ 明朝" w:hAnsi="ＭＳ 明朝" w:hint="eastAsia"/>
          <w:sz w:val="22"/>
        </w:rPr>
        <w:t>２</w:t>
      </w:r>
      <w:r w:rsidR="00C56806" w:rsidRPr="00284DE8">
        <w:rPr>
          <w:rFonts w:ascii="ＭＳ 明朝" w:hAnsi="ＭＳ 明朝" w:hint="eastAsia"/>
          <w:sz w:val="22"/>
        </w:rPr>
        <w:t xml:space="preserve">　誓約書</w:t>
      </w:r>
    </w:p>
    <w:p w14:paraId="51EAC729" w14:textId="4AF6F568" w:rsidR="00C56806" w:rsidRPr="00284DE8" w:rsidRDefault="006467FB" w:rsidP="00C56806">
      <w:pPr>
        <w:ind w:firstLineChars="100" w:firstLine="201"/>
        <w:rPr>
          <w:sz w:val="22"/>
        </w:rPr>
      </w:pPr>
      <w:r w:rsidRPr="00284DE8">
        <w:rPr>
          <w:rFonts w:ascii="ＭＳ 明朝" w:hAnsi="ＭＳ 明朝" w:hint="eastAsia"/>
          <w:sz w:val="22"/>
        </w:rPr>
        <w:t>３</w:t>
      </w:r>
      <w:r w:rsidR="00C56806" w:rsidRPr="00284DE8">
        <w:rPr>
          <w:rFonts w:ascii="ＭＳ 明朝" w:hAnsi="ＭＳ 明朝" w:hint="eastAsia"/>
          <w:sz w:val="22"/>
        </w:rPr>
        <w:t xml:space="preserve">　事業所の所在地、電話、ＦＡＸ、設備・施設の概要（パンフレット類可）、組織体制がわかる資料</w:t>
      </w:r>
    </w:p>
    <w:p w14:paraId="36E74756" w14:textId="77777777" w:rsidR="00C56806" w:rsidRPr="00284DE8" w:rsidRDefault="00C56806" w:rsidP="00C56806">
      <w:pPr>
        <w:rPr>
          <w:rFonts w:ascii="ＭＳ 明朝" w:hAnsi="ＭＳ 明朝"/>
          <w:sz w:val="22"/>
        </w:rPr>
      </w:pPr>
    </w:p>
    <w:p w14:paraId="61A8871B" w14:textId="77777777" w:rsidR="00C56806" w:rsidRPr="00284DE8" w:rsidRDefault="00C56806" w:rsidP="00C56806">
      <w:pPr>
        <w:rPr>
          <w:rFonts w:ascii="ＭＳ 明朝" w:hAnsi="ＭＳ 明朝"/>
          <w:sz w:val="22"/>
        </w:rPr>
      </w:pPr>
    </w:p>
    <w:p w14:paraId="195400FC" w14:textId="77777777" w:rsidR="00C56806" w:rsidRPr="00284DE8" w:rsidRDefault="00C56806" w:rsidP="00C56806">
      <w:pPr>
        <w:rPr>
          <w:rFonts w:ascii="ＭＳ 明朝" w:hAnsi="ＭＳ 明朝"/>
          <w:sz w:val="22"/>
        </w:rPr>
      </w:pPr>
    </w:p>
    <w:p w14:paraId="46B685C9" w14:textId="77777777" w:rsidR="00C56806" w:rsidRPr="00284DE8" w:rsidRDefault="00C56806" w:rsidP="00C56806">
      <w:pPr>
        <w:rPr>
          <w:rFonts w:ascii="ＭＳ 明朝" w:hAnsi="ＭＳ 明朝"/>
          <w:sz w:val="22"/>
        </w:rPr>
      </w:pPr>
    </w:p>
    <w:p w14:paraId="6337395F" w14:textId="77777777" w:rsidR="00C56806" w:rsidRPr="00284DE8" w:rsidRDefault="00C56806" w:rsidP="00C56806">
      <w:pPr>
        <w:rPr>
          <w:rFonts w:ascii="ＭＳ 明朝" w:hAnsi="ＭＳ 明朝"/>
          <w:sz w:val="22"/>
        </w:rPr>
      </w:pPr>
    </w:p>
    <w:p w14:paraId="58A0EB0B" w14:textId="77777777" w:rsidR="00C56806" w:rsidRPr="00284DE8" w:rsidRDefault="00C56806" w:rsidP="00C56806">
      <w:pPr>
        <w:rPr>
          <w:rFonts w:ascii="ＭＳ 明朝" w:hAnsi="ＭＳ 明朝"/>
          <w:sz w:val="22"/>
        </w:rPr>
      </w:pPr>
    </w:p>
    <w:p w14:paraId="3065F6AA" w14:textId="77777777" w:rsidR="00C56806" w:rsidRPr="00284DE8" w:rsidRDefault="00C56806" w:rsidP="00C56806">
      <w:pPr>
        <w:rPr>
          <w:rFonts w:ascii="ＭＳ 明朝" w:hAnsi="ＭＳ 明朝"/>
          <w:sz w:val="22"/>
        </w:rPr>
      </w:pPr>
    </w:p>
    <w:p w14:paraId="52B4A04A" w14:textId="77777777" w:rsidR="00C56806" w:rsidRPr="00284DE8" w:rsidRDefault="00C56806" w:rsidP="00C56806">
      <w:pPr>
        <w:rPr>
          <w:rFonts w:ascii="ＭＳ 明朝" w:hAnsi="ＭＳ 明朝"/>
          <w:sz w:val="22"/>
        </w:rPr>
      </w:pPr>
    </w:p>
    <w:p w14:paraId="76760A20" w14:textId="77777777" w:rsidR="00C56806" w:rsidRPr="00284DE8" w:rsidRDefault="00C56806" w:rsidP="00C56806">
      <w:pPr>
        <w:ind w:left="930"/>
        <w:rPr>
          <w:rFonts w:ascii="ＭＳ 明朝" w:hAnsi="ＭＳ 明朝"/>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56806" w:rsidRPr="00284DE8" w14:paraId="31B2DCE7" w14:textId="77777777" w:rsidTr="003D097D">
        <w:trPr>
          <w:trHeight w:val="112"/>
        </w:trPr>
        <w:tc>
          <w:tcPr>
            <w:tcW w:w="6422" w:type="dxa"/>
            <w:gridSpan w:val="2"/>
          </w:tcPr>
          <w:p w14:paraId="296F6643"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本手続きに係る担当者</w:t>
            </w:r>
          </w:p>
        </w:tc>
      </w:tr>
      <w:tr w:rsidR="00C56806" w:rsidRPr="00284DE8" w14:paraId="3720ECEA" w14:textId="77777777" w:rsidTr="003D097D">
        <w:trPr>
          <w:trHeight w:val="492"/>
        </w:trPr>
        <w:tc>
          <w:tcPr>
            <w:tcW w:w="1979" w:type="dxa"/>
            <w:vAlign w:val="center"/>
          </w:tcPr>
          <w:p w14:paraId="35D1451D"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所　　属</w:t>
            </w:r>
          </w:p>
        </w:tc>
        <w:tc>
          <w:tcPr>
            <w:tcW w:w="4443" w:type="dxa"/>
            <w:vAlign w:val="center"/>
          </w:tcPr>
          <w:p w14:paraId="3855300B" w14:textId="77777777" w:rsidR="00C56806" w:rsidRPr="00284DE8" w:rsidRDefault="00C56806" w:rsidP="003D097D">
            <w:pPr>
              <w:rPr>
                <w:rFonts w:ascii="ＭＳ 明朝" w:hAnsi="ＭＳ 明朝"/>
                <w:sz w:val="22"/>
              </w:rPr>
            </w:pPr>
          </w:p>
        </w:tc>
      </w:tr>
      <w:tr w:rsidR="00C56806" w:rsidRPr="00284DE8" w14:paraId="59F2E2DF" w14:textId="77777777" w:rsidTr="003D097D">
        <w:trPr>
          <w:trHeight w:val="492"/>
        </w:trPr>
        <w:tc>
          <w:tcPr>
            <w:tcW w:w="1979" w:type="dxa"/>
            <w:vAlign w:val="center"/>
          </w:tcPr>
          <w:p w14:paraId="052D9B76"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担当者名</w:t>
            </w:r>
          </w:p>
        </w:tc>
        <w:tc>
          <w:tcPr>
            <w:tcW w:w="4443" w:type="dxa"/>
            <w:vAlign w:val="center"/>
          </w:tcPr>
          <w:p w14:paraId="41B1B829" w14:textId="77777777" w:rsidR="00C56806" w:rsidRPr="00284DE8" w:rsidRDefault="00C56806" w:rsidP="003D097D">
            <w:pPr>
              <w:rPr>
                <w:rFonts w:ascii="ＭＳ 明朝" w:hAnsi="ＭＳ 明朝"/>
                <w:sz w:val="22"/>
              </w:rPr>
            </w:pPr>
          </w:p>
        </w:tc>
      </w:tr>
      <w:tr w:rsidR="00C56806" w:rsidRPr="00284DE8" w14:paraId="32ED0E1F" w14:textId="77777777" w:rsidTr="003D097D">
        <w:trPr>
          <w:trHeight w:val="492"/>
        </w:trPr>
        <w:tc>
          <w:tcPr>
            <w:tcW w:w="1979" w:type="dxa"/>
            <w:vAlign w:val="center"/>
          </w:tcPr>
          <w:p w14:paraId="55F66704"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電話番号</w:t>
            </w:r>
          </w:p>
        </w:tc>
        <w:tc>
          <w:tcPr>
            <w:tcW w:w="4443" w:type="dxa"/>
            <w:vAlign w:val="center"/>
          </w:tcPr>
          <w:p w14:paraId="68DAF4C5" w14:textId="77777777" w:rsidR="00C56806" w:rsidRPr="00284DE8" w:rsidRDefault="00C56806" w:rsidP="003D097D">
            <w:pPr>
              <w:rPr>
                <w:rFonts w:ascii="ＭＳ 明朝" w:hAnsi="ＭＳ 明朝"/>
                <w:sz w:val="22"/>
              </w:rPr>
            </w:pPr>
          </w:p>
        </w:tc>
      </w:tr>
      <w:tr w:rsidR="00C56806" w:rsidRPr="00284DE8" w14:paraId="05D059A2" w14:textId="77777777" w:rsidTr="003D097D">
        <w:trPr>
          <w:trHeight w:val="518"/>
        </w:trPr>
        <w:tc>
          <w:tcPr>
            <w:tcW w:w="1979" w:type="dxa"/>
            <w:vAlign w:val="center"/>
          </w:tcPr>
          <w:p w14:paraId="4B438BF6"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ＦＡＸ番号</w:t>
            </w:r>
          </w:p>
        </w:tc>
        <w:tc>
          <w:tcPr>
            <w:tcW w:w="4443" w:type="dxa"/>
            <w:vAlign w:val="center"/>
          </w:tcPr>
          <w:p w14:paraId="795D27E4" w14:textId="77777777" w:rsidR="00C56806" w:rsidRPr="00284DE8" w:rsidRDefault="00C56806" w:rsidP="003D097D">
            <w:pPr>
              <w:rPr>
                <w:rFonts w:ascii="ＭＳ 明朝" w:hAnsi="ＭＳ 明朝"/>
                <w:sz w:val="22"/>
              </w:rPr>
            </w:pPr>
          </w:p>
        </w:tc>
      </w:tr>
    </w:tbl>
    <w:p w14:paraId="250B3C73" w14:textId="77777777" w:rsidR="00C56806" w:rsidRPr="00284DE8" w:rsidRDefault="00C56806" w:rsidP="00C56806">
      <w:pPr>
        <w:rPr>
          <w:rFonts w:ascii="ＭＳ 明朝" w:hAnsi="ＭＳ 明朝"/>
          <w:sz w:val="22"/>
        </w:rPr>
      </w:pPr>
    </w:p>
    <w:p w14:paraId="3B1ABBC7" w14:textId="77777777" w:rsidR="00C56806" w:rsidRPr="00284DE8" w:rsidRDefault="00C56806" w:rsidP="00C56806">
      <w:pPr>
        <w:rPr>
          <w:rFonts w:ascii="ＭＳ 明朝" w:hAnsi="ＭＳ 明朝"/>
          <w:sz w:val="22"/>
        </w:rPr>
      </w:pPr>
    </w:p>
    <w:p w14:paraId="0BA29D62" w14:textId="77777777" w:rsidR="00C56806" w:rsidRPr="00284DE8" w:rsidRDefault="00C56806" w:rsidP="00C56806">
      <w:pPr>
        <w:ind w:left="930"/>
        <w:rPr>
          <w:rFonts w:ascii="ＭＳ 明朝" w:hAnsi="ＭＳ 明朝"/>
          <w:sz w:val="22"/>
        </w:rPr>
      </w:pPr>
      <w:r w:rsidRPr="00284DE8">
        <w:rPr>
          <w:rFonts w:ascii="ＭＳ 明朝" w:hAnsi="ＭＳ 明朝" w:hint="eastAsia"/>
          <w:sz w:val="22"/>
        </w:rPr>
        <w:t xml:space="preserve">　　　　　　　　　　　　</w:t>
      </w:r>
    </w:p>
    <w:p w14:paraId="787C7524" w14:textId="77777777" w:rsidR="00C56806" w:rsidRPr="00284DE8" w:rsidRDefault="00C56806" w:rsidP="00C56806">
      <w:pPr>
        <w:ind w:left="930"/>
        <w:rPr>
          <w:rFonts w:ascii="ＭＳ 明朝" w:hAnsi="ＭＳ 明朝"/>
          <w:sz w:val="22"/>
        </w:rPr>
      </w:pPr>
      <w:r w:rsidRPr="00284DE8">
        <w:rPr>
          <w:rFonts w:ascii="ＭＳ 明朝" w:hAnsi="ＭＳ 明朝" w:hint="eastAsia"/>
          <w:sz w:val="22"/>
        </w:rPr>
        <w:t xml:space="preserve">　　　　　　　　　　　　　　　　　　</w:t>
      </w:r>
    </w:p>
    <w:p w14:paraId="59A6DD4A" w14:textId="77777777" w:rsidR="00C56806" w:rsidRPr="00284DE8" w:rsidRDefault="00C56806" w:rsidP="00C56806">
      <w:pPr>
        <w:ind w:rightChars="-160" w:right="-305"/>
        <w:rPr>
          <w:rFonts w:ascii="ＭＳ 明朝" w:hAnsi="ＭＳ 明朝"/>
        </w:rPr>
      </w:pPr>
      <w:r w:rsidRPr="00284DE8">
        <w:rPr>
          <w:rFonts w:ascii="ＭＳ 明朝" w:hAnsi="ＭＳ 明朝"/>
        </w:rPr>
        <w:br w:type="page"/>
      </w:r>
      <w:r w:rsidRPr="00284DE8">
        <w:rPr>
          <w:rFonts w:ascii="ＭＳ 明朝" w:hAnsi="ＭＳ 明朝" w:hint="eastAsia"/>
        </w:rPr>
        <w:lastRenderedPageBreak/>
        <w:t>様式第２号</w:t>
      </w:r>
    </w:p>
    <w:p w14:paraId="7184396B" w14:textId="77777777" w:rsidR="00C56806" w:rsidRPr="00284DE8" w:rsidRDefault="00C56806" w:rsidP="00C56806">
      <w:pPr>
        <w:ind w:rightChars="-160" w:right="-305"/>
        <w:jc w:val="center"/>
        <w:rPr>
          <w:rFonts w:ascii="ＭＳ 明朝" w:hAnsi="ＭＳ 明朝"/>
          <w:sz w:val="24"/>
        </w:rPr>
      </w:pPr>
      <w:r w:rsidRPr="00284DE8">
        <w:rPr>
          <w:rFonts w:ascii="ＭＳ 明朝" w:hAnsi="ＭＳ 明朝" w:hint="eastAsia"/>
          <w:sz w:val="24"/>
        </w:rPr>
        <w:t>資本関係・人的関係に関する届出書</w:t>
      </w:r>
    </w:p>
    <w:p w14:paraId="789BC065" w14:textId="77777777" w:rsidR="00C56806" w:rsidRPr="00284DE8" w:rsidRDefault="00C56806" w:rsidP="00C56806">
      <w:pPr>
        <w:ind w:rightChars="-160" w:right="-305"/>
        <w:rPr>
          <w:rFonts w:ascii="ＭＳ 明朝" w:hAnsi="ＭＳ 明朝"/>
        </w:rPr>
      </w:pPr>
    </w:p>
    <w:p w14:paraId="0A30CCB8" w14:textId="77777777" w:rsidR="00C56806" w:rsidRPr="00284DE8" w:rsidRDefault="00C56806" w:rsidP="00C56806">
      <w:pPr>
        <w:wordWrap w:val="0"/>
        <w:ind w:rightChars="-160" w:right="-305"/>
        <w:jc w:val="right"/>
        <w:rPr>
          <w:rFonts w:ascii="ＭＳ 明朝" w:hAnsi="ＭＳ 明朝"/>
        </w:rPr>
      </w:pPr>
      <w:r w:rsidRPr="00284DE8">
        <w:rPr>
          <w:rFonts w:ascii="ＭＳ 明朝" w:hAnsi="ＭＳ 明朝" w:hint="eastAsia"/>
        </w:rPr>
        <w:t xml:space="preserve">令和　年　月　日　</w:t>
      </w:r>
    </w:p>
    <w:p w14:paraId="0D2A6339" w14:textId="77777777" w:rsidR="00C56806" w:rsidRPr="00284DE8" w:rsidRDefault="00C56806" w:rsidP="00C56806">
      <w:pPr>
        <w:ind w:rightChars="-160" w:right="-305"/>
        <w:jc w:val="right"/>
        <w:rPr>
          <w:rFonts w:ascii="ＭＳ 明朝" w:hAnsi="ＭＳ 明朝"/>
        </w:rPr>
      </w:pPr>
    </w:p>
    <w:p w14:paraId="2E2D33E9" w14:textId="77777777" w:rsidR="00C56806" w:rsidRPr="00284DE8" w:rsidRDefault="00C56806" w:rsidP="00C56806">
      <w:pPr>
        <w:ind w:rightChars="-160" w:right="-305"/>
        <w:rPr>
          <w:rFonts w:ascii="ＭＳ 明朝" w:hAnsi="ＭＳ 明朝"/>
        </w:rPr>
      </w:pPr>
      <w:r w:rsidRPr="00284DE8">
        <w:rPr>
          <w:rFonts w:ascii="ＭＳ 明朝" w:hAnsi="ＭＳ 明朝" w:hint="eastAsia"/>
        </w:rPr>
        <w:t xml:space="preserve">　</w:t>
      </w:r>
      <w:r w:rsidRPr="00284DE8">
        <w:rPr>
          <w:rFonts w:ascii="ＭＳ 明朝" w:hAnsi="ＭＳ 明朝" w:hint="eastAsia"/>
          <w:sz w:val="22"/>
        </w:rPr>
        <w:t>岩手県企業局施設総合管理所長</w:t>
      </w:r>
      <w:r w:rsidRPr="00284DE8">
        <w:rPr>
          <w:rFonts w:ascii="ＭＳ 明朝" w:hAnsi="ＭＳ 明朝" w:hint="eastAsia"/>
        </w:rPr>
        <w:t xml:space="preserve">　様</w:t>
      </w:r>
    </w:p>
    <w:p w14:paraId="172D3FF3" w14:textId="77777777" w:rsidR="00C56806" w:rsidRPr="00284DE8" w:rsidRDefault="00C56806" w:rsidP="00C56806">
      <w:pPr>
        <w:ind w:rightChars="-160" w:right="-305"/>
        <w:rPr>
          <w:rFonts w:ascii="ＭＳ 明朝" w:hAnsi="ＭＳ 明朝"/>
        </w:rPr>
      </w:pPr>
    </w:p>
    <w:p w14:paraId="3DFAF9A3" w14:textId="77777777" w:rsidR="00C56806" w:rsidRPr="00284DE8" w:rsidRDefault="00C56806" w:rsidP="00C56806">
      <w:pPr>
        <w:spacing w:line="300" w:lineRule="exact"/>
        <w:ind w:rightChars="-160" w:right="-305"/>
        <w:rPr>
          <w:rFonts w:ascii="ＭＳ 明朝" w:hAnsi="ＭＳ 明朝"/>
        </w:rPr>
      </w:pPr>
      <w:r w:rsidRPr="00284DE8">
        <w:rPr>
          <w:rFonts w:ascii="ＭＳ 明朝" w:hAnsi="ＭＳ 明朝" w:hint="eastAsia"/>
        </w:rPr>
        <w:t xml:space="preserve">　　　　　　　　　　　　　　　　　　　　　　　　　　　住所又は主たる事務所の所在地</w:t>
      </w:r>
    </w:p>
    <w:p w14:paraId="6047AA12" w14:textId="77777777" w:rsidR="00C56806" w:rsidRPr="00284DE8" w:rsidRDefault="00C56806" w:rsidP="00C56806">
      <w:pPr>
        <w:pStyle w:val="ad"/>
        <w:tabs>
          <w:tab w:val="left" w:pos="840"/>
        </w:tabs>
        <w:snapToGrid/>
        <w:spacing w:line="300" w:lineRule="exact"/>
        <w:ind w:rightChars="-160" w:right="-305"/>
        <w:rPr>
          <w:rFonts w:ascii="ＭＳ 明朝" w:hAnsi="ＭＳ 明朝"/>
        </w:rPr>
      </w:pPr>
      <w:r w:rsidRPr="00284DE8">
        <w:rPr>
          <w:rFonts w:ascii="ＭＳ 明朝" w:hAnsi="ＭＳ 明朝" w:hint="eastAsia"/>
        </w:rPr>
        <w:t xml:space="preserve">　　　　　　　　　　　　　　　　　　　　　　　　　　　名称及び代表者の氏名　　　　　　　印</w:t>
      </w:r>
    </w:p>
    <w:p w14:paraId="385455CC" w14:textId="77777777" w:rsidR="00C56806" w:rsidRPr="00284DE8" w:rsidRDefault="00C56806" w:rsidP="00C56806">
      <w:pPr>
        <w:ind w:rightChars="-160" w:right="-305"/>
        <w:rPr>
          <w:rFonts w:ascii="ＭＳ 明朝" w:hAnsi="ＭＳ 明朝"/>
        </w:rPr>
      </w:pPr>
    </w:p>
    <w:p w14:paraId="166C441C" w14:textId="77777777" w:rsidR="00C56806" w:rsidRPr="00284DE8" w:rsidRDefault="00C56806" w:rsidP="00C56806">
      <w:pPr>
        <w:spacing w:line="300" w:lineRule="exact"/>
        <w:ind w:rightChars="-160" w:right="-305"/>
        <w:rPr>
          <w:rFonts w:ascii="ＭＳ 明朝" w:hAnsi="ＭＳ 明朝"/>
        </w:rPr>
      </w:pPr>
    </w:p>
    <w:p w14:paraId="527DA735" w14:textId="77777777" w:rsidR="00C56806" w:rsidRPr="00284DE8" w:rsidRDefault="00C56806" w:rsidP="00C56806">
      <w:pPr>
        <w:ind w:rightChars="-160" w:right="-305"/>
        <w:rPr>
          <w:rFonts w:ascii="ＭＳ 明朝" w:hAnsi="ＭＳ 明朝"/>
        </w:rPr>
      </w:pPr>
      <w:r w:rsidRPr="00284DE8">
        <w:rPr>
          <w:rFonts w:ascii="ＭＳ 明朝" w:hAnsi="ＭＳ 明朝" w:hint="eastAsia"/>
        </w:rPr>
        <w:t xml:space="preserve">　このことについて、下記のとおり届出をします。</w:t>
      </w:r>
    </w:p>
    <w:p w14:paraId="39848F92" w14:textId="77777777" w:rsidR="00C56806" w:rsidRPr="00284DE8" w:rsidRDefault="00C56806" w:rsidP="00C56806">
      <w:pPr>
        <w:jc w:val="center"/>
        <w:rPr>
          <w:rFonts w:ascii="ＭＳ 明朝" w:hAnsi="ＭＳ 明朝"/>
        </w:rPr>
      </w:pPr>
      <w:r w:rsidRPr="00284DE8">
        <w:rPr>
          <w:rFonts w:ascii="ＭＳ 明朝" w:hAnsi="ＭＳ 明朝" w:hint="eastAsia"/>
        </w:rPr>
        <w:t>記</w:t>
      </w:r>
    </w:p>
    <w:p w14:paraId="2D849C6C" w14:textId="77777777" w:rsidR="00C56806" w:rsidRPr="00284DE8" w:rsidRDefault="00C56806" w:rsidP="00C56806">
      <w:pPr>
        <w:rPr>
          <w:rFonts w:ascii="ＭＳ 明朝" w:hAnsi="ＭＳ 明朝"/>
        </w:rPr>
      </w:pPr>
      <w:r w:rsidRPr="00284DE8">
        <w:rPr>
          <w:rFonts w:ascii="ＭＳ 明朝" w:hAnsi="ＭＳ 明朝" w:hint="eastAsia"/>
        </w:rPr>
        <w:t xml:space="preserve">１　資本関係に関する事項　　</w:t>
      </w:r>
    </w:p>
    <w:p w14:paraId="5371A08B" w14:textId="77777777" w:rsidR="00C56806" w:rsidRPr="00284DE8" w:rsidRDefault="00C56806" w:rsidP="00C56806">
      <w:pPr>
        <w:numPr>
          <w:ilvl w:val="0"/>
          <w:numId w:val="5"/>
        </w:numPr>
        <w:rPr>
          <w:rFonts w:ascii="ＭＳ 明朝" w:hAnsi="ＭＳ 明朝"/>
        </w:rPr>
      </w:pPr>
      <w:r w:rsidRPr="00284DE8">
        <w:rPr>
          <w:rFonts w:ascii="ＭＳ 明朝" w:hAnsi="ＭＳ 明朝" w:hint="eastAsia"/>
        </w:rPr>
        <w:t>親会社等（会社法第２条第４号に規定するもの）</w:t>
      </w:r>
    </w:p>
    <w:p w14:paraId="4928CF02" w14:textId="77777777" w:rsidR="00C56806" w:rsidRPr="00284DE8" w:rsidRDefault="00C56806" w:rsidP="00C56806">
      <w:pPr>
        <w:ind w:firstLineChars="300" w:firstLine="573"/>
        <w:rPr>
          <w:rFonts w:ascii="ＭＳ 明朝" w:hAnsi="ＭＳ 明朝"/>
        </w:rPr>
      </w:pPr>
      <w:r w:rsidRPr="00284DE8">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C56806" w:rsidRPr="00284DE8" w14:paraId="5BBD451A" w14:textId="77777777" w:rsidTr="003D097D">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3D9A69C0" w14:textId="77777777" w:rsidR="00C56806" w:rsidRPr="00284DE8" w:rsidRDefault="00C56806" w:rsidP="003D097D">
            <w:pPr>
              <w:jc w:val="distribute"/>
              <w:rPr>
                <w:rFonts w:ascii="ＭＳ 明朝" w:hAnsi="ＭＳ 明朝"/>
              </w:rPr>
            </w:pPr>
            <w:r w:rsidRPr="00284DE8">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67D7C569" w14:textId="77777777" w:rsidR="00C56806" w:rsidRPr="00284DE8" w:rsidRDefault="00C56806" w:rsidP="003D097D">
            <w:pPr>
              <w:jc w:val="distribute"/>
              <w:rPr>
                <w:rFonts w:ascii="ＭＳ 明朝" w:hAnsi="ＭＳ 明朝"/>
              </w:rPr>
            </w:pPr>
          </w:p>
        </w:tc>
      </w:tr>
      <w:tr w:rsidR="00C56806" w:rsidRPr="00284DE8" w14:paraId="06DDD00A" w14:textId="77777777" w:rsidTr="003D097D">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0710EF3C" w14:textId="77777777" w:rsidR="00C56806" w:rsidRPr="00284DE8" w:rsidRDefault="00C56806" w:rsidP="003D097D">
            <w:pPr>
              <w:jc w:val="distribute"/>
              <w:rPr>
                <w:rFonts w:ascii="ＭＳ 明朝" w:hAnsi="ＭＳ 明朝"/>
              </w:rPr>
            </w:pPr>
            <w:r w:rsidRPr="00284DE8">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2FB67CC8" w14:textId="77777777" w:rsidR="00C56806" w:rsidRPr="00284DE8" w:rsidRDefault="00C56806" w:rsidP="003D097D">
            <w:pPr>
              <w:jc w:val="distribute"/>
              <w:rPr>
                <w:rFonts w:ascii="ＭＳ 明朝" w:hAnsi="ＭＳ 明朝"/>
              </w:rPr>
            </w:pPr>
          </w:p>
        </w:tc>
      </w:tr>
      <w:tr w:rsidR="00C56806" w:rsidRPr="00284DE8" w14:paraId="287A54F3" w14:textId="77777777" w:rsidTr="003D097D">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0682B8C6" w14:textId="77777777" w:rsidR="00C56806" w:rsidRPr="00284DE8" w:rsidRDefault="00C56806" w:rsidP="003D097D">
            <w:pPr>
              <w:jc w:val="distribute"/>
              <w:rPr>
                <w:rFonts w:ascii="ＭＳ 明朝" w:hAnsi="ＭＳ 明朝"/>
              </w:rPr>
            </w:pPr>
            <w:r w:rsidRPr="00284DE8">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5FF72CB0" w14:textId="77777777" w:rsidR="00C56806" w:rsidRPr="00284DE8" w:rsidRDefault="00C56806" w:rsidP="003D097D">
            <w:pPr>
              <w:jc w:val="distribute"/>
              <w:rPr>
                <w:rFonts w:ascii="ＭＳ 明朝" w:hAnsi="ＭＳ 明朝"/>
              </w:rPr>
            </w:pPr>
          </w:p>
        </w:tc>
      </w:tr>
    </w:tbl>
    <w:p w14:paraId="7819AF2A" w14:textId="235E704E" w:rsidR="00C56806" w:rsidRPr="00284DE8" w:rsidRDefault="00C56806" w:rsidP="00C56806">
      <w:pPr>
        <w:ind w:left="382" w:hangingChars="200" w:hanging="382"/>
        <w:rPr>
          <w:rFonts w:ascii="ＭＳ 明朝" w:hAnsi="ＭＳ 明朝"/>
        </w:rPr>
      </w:pPr>
      <w:r w:rsidRPr="00284DE8">
        <w:rPr>
          <w:rFonts w:ascii="ＭＳ 明朝" w:hAnsi="ＭＳ 明朝" w:hint="eastAsia"/>
        </w:rPr>
        <w:t xml:space="preserve">　(2)　子会社等（会社法第２条第３号の規定によるもの）のうち、</w:t>
      </w:r>
      <w:r w:rsidR="00E60B27" w:rsidRPr="00E60B27">
        <w:rPr>
          <w:rFonts w:ascii="ＭＳ 明朝" w:hAnsi="ＭＳ 明朝" w:hint="eastAsia"/>
          <w:szCs w:val="21"/>
        </w:rPr>
        <w:t>施設総合管理所ほか消防用設備点検業務委託</w:t>
      </w:r>
      <w:r w:rsidRPr="00284DE8">
        <w:rPr>
          <w:rFonts w:ascii="ＭＳ 明朝" w:hAnsi="ＭＳ 明朝" w:hint="eastAsia"/>
        </w:rPr>
        <w:t>に係る競争入札に参加する子会社</w:t>
      </w:r>
    </w:p>
    <w:p w14:paraId="0C61C3A4" w14:textId="77777777" w:rsidR="00C56806" w:rsidRPr="00284DE8" w:rsidRDefault="00C56806" w:rsidP="00C56806">
      <w:pPr>
        <w:ind w:leftChars="200" w:left="382"/>
        <w:rPr>
          <w:rFonts w:ascii="ＭＳ 明朝" w:hAnsi="ＭＳ 明朝"/>
        </w:rPr>
      </w:pPr>
      <w:r w:rsidRPr="00284DE8">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C56806" w:rsidRPr="00284DE8" w14:paraId="3EB30535" w14:textId="77777777" w:rsidTr="003D097D">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1D9B14EA" w14:textId="77777777" w:rsidR="00C56806" w:rsidRPr="00284DE8" w:rsidRDefault="00C56806" w:rsidP="003D097D">
            <w:pPr>
              <w:jc w:val="distribute"/>
              <w:rPr>
                <w:rFonts w:ascii="ＭＳ 明朝" w:hAnsi="ＭＳ 明朝"/>
              </w:rPr>
            </w:pPr>
            <w:r w:rsidRPr="00284DE8">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617E2089" w14:textId="77777777" w:rsidR="00C56806" w:rsidRPr="00284DE8" w:rsidRDefault="00C56806" w:rsidP="003D097D">
            <w:pPr>
              <w:jc w:val="distribute"/>
              <w:rPr>
                <w:rFonts w:ascii="ＭＳ 明朝" w:hAnsi="ＭＳ 明朝"/>
              </w:rPr>
            </w:pPr>
          </w:p>
        </w:tc>
      </w:tr>
      <w:tr w:rsidR="00C56806" w:rsidRPr="00284DE8" w14:paraId="2AD12D75" w14:textId="77777777" w:rsidTr="003D097D">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74DB8922" w14:textId="77777777" w:rsidR="00C56806" w:rsidRPr="00284DE8" w:rsidRDefault="00C56806" w:rsidP="003D097D">
            <w:pPr>
              <w:jc w:val="distribute"/>
              <w:rPr>
                <w:rFonts w:ascii="ＭＳ 明朝" w:hAnsi="ＭＳ 明朝"/>
              </w:rPr>
            </w:pPr>
            <w:r w:rsidRPr="00284DE8">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2528D71D" w14:textId="77777777" w:rsidR="00C56806" w:rsidRPr="00284DE8" w:rsidRDefault="00C56806" w:rsidP="003D097D">
            <w:pPr>
              <w:jc w:val="distribute"/>
              <w:rPr>
                <w:rFonts w:ascii="ＭＳ 明朝" w:hAnsi="ＭＳ 明朝"/>
              </w:rPr>
            </w:pPr>
          </w:p>
        </w:tc>
      </w:tr>
      <w:tr w:rsidR="00C56806" w:rsidRPr="00284DE8" w14:paraId="79D94818" w14:textId="77777777" w:rsidTr="003D097D">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35C9A4A4" w14:textId="77777777" w:rsidR="00C56806" w:rsidRPr="00284DE8" w:rsidRDefault="00C56806" w:rsidP="003D097D">
            <w:pPr>
              <w:jc w:val="distribute"/>
              <w:rPr>
                <w:rFonts w:ascii="ＭＳ 明朝" w:hAnsi="ＭＳ 明朝"/>
              </w:rPr>
            </w:pPr>
            <w:r w:rsidRPr="00284DE8">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13BDF7D4" w14:textId="77777777" w:rsidR="00C56806" w:rsidRPr="00284DE8" w:rsidRDefault="00C56806" w:rsidP="003D097D">
            <w:pPr>
              <w:jc w:val="distribute"/>
              <w:rPr>
                <w:rFonts w:ascii="ＭＳ 明朝" w:hAnsi="ＭＳ 明朝"/>
              </w:rPr>
            </w:pPr>
          </w:p>
        </w:tc>
      </w:tr>
    </w:tbl>
    <w:p w14:paraId="1FAFB6E2" w14:textId="77777777" w:rsidR="00C56806" w:rsidRPr="00284DE8" w:rsidRDefault="00C56806" w:rsidP="00C56806">
      <w:pPr>
        <w:rPr>
          <w:rFonts w:ascii="ＭＳ 明朝" w:hAnsi="ＭＳ 明朝"/>
        </w:rPr>
      </w:pPr>
    </w:p>
    <w:p w14:paraId="3307C0D0" w14:textId="77777777" w:rsidR="00C56806" w:rsidRPr="00284DE8" w:rsidRDefault="00C56806" w:rsidP="00C56806">
      <w:pPr>
        <w:rPr>
          <w:rFonts w:ascii="ＭＳ 明朝" w:hAnsi="ＭＳ 明朝"/>
        </w:rPr>
      </w:pPr>
      <w:r w:rsidRPr="00284DE8">
        <w:rPr>
          <w:rFonts w:ascii="ＭＳ 明朝" w:hAnsi="ＭＳ 明朝" w:hint="eastAsia"/>
        </w:rPr>
        <w:t xml:space="preserve">２　人的関係に関する事項　</w:t>
      </w:r>
    </w:p>
    <w:p w14:paraId="4B7CB4B1" w14:textId="2327BADA" w:rsidR="00C56806" w:rsidRPr="00284DE8" w:rsidRDefault="00E60B27" w:rsidP="00C56806">
      <w:pPr>
        <w:ind w:leftChars="100" w:left="191" w:firstLineChars="100" w:firstLine="191"/>
        <w:rPr>
          <w:rFonts w:ascii="ＭＳ 明朝" w:hAnsi="ＭＳ 明朝"/>
        </w:rPr>
      </w:pPr>
      <w:r w:rsidRPr="00E60B27">
        <w:rPr>
          <w:rFonts w:ascii="ＭＳ 明朝" w:hAnsi="ＭＳ 明朝" w:hint="eastAsia"/>
          <w:szCs w:val="21"/>
        </w:rPr>
        <w:t>施設総合管理所ほか消防用設備点検業務委託</w:t>
      </w:r>
      <w:r w:rsidR="00C56806" w:rsidRPr="00284DE8">
        <w:rPr>
          <w:rFonts w:ascii="ＭＳ 明朝" w:hAnsi="ＭＳ 明朝" w:hint="eastAsia"/>
        </w:rPr>
        <w:t>に係る競争入札に参加する他の会社における役員兼任</w:t>
      </w:r>
    </w:p>
    <w:p w14:paraId="0A2CCEEF" w14:textId="77777777" w:rsidR="00C56806" w:rsidRPr="00284DE8" w:rsidRDefault="00C56806" w:rsidP="00C56806">
      <w:pPr>
        <w:ind w:leftChars="100" w:left="191" w:firstLineChars="100" w:firstLine="191"/>
        <w:rPr>
          <w:rFonts w:ascii="ＭＳ 明朝" w:hAnsi="ＭＳ 明朝"/>
        </w:rPr>
      </w:pPr>
      <w:r w:rsidRPr="00284DE8">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C56806" w:rsidRPr="00284DE8" w14:paraId="36E24D94" w14:textId="77777777" w:rsidTr="003D097D">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740B5820" w14:textId="77777777" w:rsidR="00C56806" w:rsidRPr="00284DE8" w:rsidRDefault="00C56806" w:rsidP="003D097D">
            <w:pPr>
              <w:jc w:val="distribute"/>
              <w:rPr>
                <w:rFonts w:ascii="ＭＳ 明朝" w:hAnsi="ＭＳ 明朝"/>
              </w:rPr>
            </w:pPr>
            <w:r w:rsidRPr="00284DE8">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7240B164" w14:textId="77777777" w:rsidR="00C56806" w:rsidRPr="00284DE8" w:rsidRDefault="00C56806" w:rsidP="003D097D">
            <w:pPr>
              <w:jc w:val="distribute"/>
              <w:rPr>
                <w:rFonts w:ascii="ＭＳ 明朝" w:hAnsi="ＭＳ 明朝"/>
              </w:rPr>
            </w:pPr>
          </w:p>
        </w:tc>
      </w:tr>
      <w:tr w:rsidR="00C56806" w:rsidRPr="00284DE8" w14:paraId="18E1CCDC" w14:textId="77777777" w:rsidTr="003D097D">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2C6F12C" w14:textId="77777777" w:rsidR="00C56806" w:rsidRPr="00284DE8" w:rsidRDefault="00C56806" w:rsidP="003D097D">
            <w:pPr>
              <w:jc w:val="distribute"/>
              <w:rPr>
                <w:rFonts w:ascii="ＭＳ 明朝" w:hAnsi="ＭＳ 明朝"/>
              </w:rPr>
            </w:pPr>
            <w:r w:rsidRPr="00284DE8">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451EE69F" w14:textId="77777777" w:rsidR="00C56806" w:rsidRPr="00284DE8" w:rsidRDefault="00C56806" w:rsidP="003D097D">
            <w:pPr>
              <w:jc w:val="distribute"/>
              <w:rPr>
                <w:rFonts w:ascii="ＭＳ 明朝" w:hAnsi="ＭＳ 明朝"/>
              </w:rPr>
            </w:pPr>
            <w:r w:rsidRPr="00284DE8">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4D824019" w14:textId="77777777" w:rsidR="00C56806" w:rsidRPr="00284DE8" w:rsidRDefault="00C56806" w:rsidP="003D097D">
            <w:pPr>
              <w:jc w:val="distribute"/>
              <w:rPr>
                <w:rFonts w:ascii="ＭＳ 明朝" w:hAnsi="ＭＳ 明朝"/>
              </w:rPr>
            </w:pPr>
          </w:p>
        </w:tc>
      </w:tr>
      <w:tr w:rsidR="00C56806" w:rsidRPr="00284DE8" w14:paraId="5755E8F6" w14:textId="77777777" w:rsidTr="003D097D">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CDC3B" w14:textId="77777777" w:rsidR="00C56806" w:rsidRPr="00284DE8" w:rsidRDefault="00C56806" w:rsidP="003D097D">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361981C6" w14:textId="77777777" w:rsidR="00C56806" w:rsidRPr="00284DE8" w:rsidRDefault="00C56806" w:rsidP="003D097D">
            <w:pPr>
              <w:jc w:val="distribute"/>
              <w:rPr>
                <w:rFonts w:ascii="ＭＳ 明朝" w:hAnsi="ＭＳ 明朝"/>
              </w:rPr>
            </w:pPr>
            <w:r w:rsidRPr="00284DE8">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0B946791" w14:textId="77777777" w:rsidR="00C56806" w:rsidRPr="00284DE8" w:rsidRDefault="00C56806" w:rsidP="003D097D">
            <w:pPr>
              <w:jc w:val="distribute"/>
              <w:rPr>
                <w:rFonts w:ascii="ＭＳ 明朝" w:hAnsi="ＭＳ 明朝"/>
              </w:rPr>
            </w:pPr>
          </w:p>
        </w:tc>
      </w:tr>
    </w:tbl>
    <w:p w14:paraId="15D7038E" w14:textId="77777777" w:rsidR="00C56806" w:rsidRPr="00284DE8" w:rsidRDefault="00C56806" w:rsidP="00C56806">
      <w:pPr>
        <w:ind w:rightChars="-160" w:right="-305"/>
        <w:rPr>
          <w:rFonts w:ascii="ＭＳ 明朝" w:hAnsi="ＭＳ 明朝"/>
        </w:rPr>
      </w:pPr>
    </w:p>
    <w:p w14:paraId="74B01E6C" w14:textId="77777777" w:rsidR="00C56806" w:rsidRPr="00284DE8" w:rsidRDefault="00C56806" w:rsidP="00C56806">
      <w:pPr>
        <w:ind w:rightChars="-160" w:right="-305"/>
        <w:rPr>
          <w:rFonts w:ascii="ＭＳ 明朝" w:hAnsi="ＭＳ 明朝"/>
        </w:rPr>
      </w:pPr>
      <w:r w:rsidRPr="00284DE8">
        <w:rPr>
          <w:rFonts w:ascii="ＭＳ 明朝" w:hAnsi="ＭＳ 明朝" w:hint="eastAsia"/>
        </w:rPr>
        <w:t xml:space="preserve">３　中小企業等協同組合に関する事項　　</w:t>
      </w:r>
    </w:p>
    <w:p w14:paraId="238C0C26" w14:textId="77777777" w:rsidR="00C56806" w:rsidRPr="00284DE8" w:rsidRDefault="00C56806" w:rsidP="00C56806">
      <w:pPr>
        <w:ind w:firstLineChars="100" w:firstLine="191"/>
        <w:rPr>
          <w:rFonts w:ascii="ＭＳ 明朝" w:hAnsi="ＭＳ 明朝"/>
        </w:rPr>
      </w:pPr>
      <w:r w:rsidRPr="00284DE8">
        <w:rPr>
          <w:rFonts w:ascii="ＭＳ 明朝" w:hAnsi="ＭＳ 明朝" w:hint="eastAsia"/>
        </w:rPr>
        <w:t xml:space="preserve">　中小企業等協同組合又はその組合員（会員）</w:t>
      </w:r>
    </w:p>
    <w:p w14:paraId="4EBACB78" w14:textId="77777777" w:rsidR="00C56806" w:rsidRPr="00284DE8" w:rsidRDefault="00C56806" w:rsidP="00C56806">
      <w:pPr>
        <w:ind w:firstLineChars="200" w:firstLine="382"/>
        <w:rPr>
          <w:rFonts w:ascii="ＭＳ 明朝" w:hAnsi="ＭＳ 明朝"/>
        </w:rPr>
      </w:pPr>
      <w:r w:rsidRPr="00284DE8">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C56806" w:rsidRPr="00284DE8" w14:paraId="35B5DDA9" w14:textId="77777777" w:rsidTr="003D097D">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6F1CA73D" w14:textId="77777777" w:rsidR="00C56806" w:rsidRPr="00284DE8" w:rsidRDefault="00C56806" w:rsidP="003D097D">
            <w:pPr>
              <w:jc w:val="distribute"/>
              <w:rPr>
                <w:rFonts w:ascii="ＭＳ 明朝" w:hAnsi="ＭＳ 明朝"/>
              </w:rPr>
            </w:pPr>
            <w:r w:rsidRPr="00284DE8">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3948B789" w14:textId="77777777" w:rsidR="00C56806" w:rsidRPr="00284DE8" w:rsidRDefault="00C56806" w:rsidP="003D097D">
            <w:pPr>
              <w:jc w:val="distribute"/>
              <w:rPr>
                <w:rFonts w:ascii="ＭＳ 明朝" w:hAnsi="ＭＳ 明朝"/>
              </w:rPr>
            </w:pPr>
          </w:p>
        </w:tc>
      </w:tr>
      <w:tr w:rsidR="00C56806" w:rsidRPr="00284DE8" w14:paraId="49D4CD7C" w14:textId="77777777" w:rsidTr="003D097D">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1D055C89" w14:textId="77777777" w:rsidR="00C56806" w:rsidRPr="00284DE8" w:rsidRDefault="00C56806" w:rsidP="003D097D">
            <w:pPr>
              <w:jc w:val="distribute"/>
              <w:rPr>
                <w:rFonts w:ascii="ＭＳ 明朝" w:hAnsi="ＭＳ 明朝"/>
              </w:rPr>
            </w:pPr>
            <w:r w:rsidRPr="00284DE8">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71BBB9D3" w14:textId="77777777" w:rsidR="00C56806" w:rsidRPr="00284DE8" w:rsidRDefault="00C56806" w:rsidP="003D097D">
            <w:pPr>
              <w:jc w:val="distribute"/>
              <w:rPr>
                <w:rFonts w:ascii="ＭＳ 明朝" w:hAnsi="ＭＳ 明朝"/>
              </w:rPr>
            </w:pPr>
          </w:p>
        </w:tc>
      </w:tr>
      <w:tr w:rsidR="00C56806" w:rsidRPr="00284DE8" w14:paraId="328FA96D" w14:textId="77777777" w:rsidTr="003D097D">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03DBF561" w14:textId="77777777" w:rsidR="00C56806" w:rsidRPr="00284DE8" w:rsidRDefault="00C56806" w:rsidP="003D097D">
            <w:pPr>
              <w:jc w:val="distribute"/>
              <w:rPr>
                <w:rFonts w:ascii="ＭＳ 明朝" w:hAnsi="ＭＳ 明朝"/>
              </w:rPr>
            </w:pPr>
            <w:r w:rsidRPr="00284DE8">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286129DC" w14:textId="77777777" w:rsidR="00C56806" w:rsidRPr="00284DE8" w:rsidRDefault="00C56806" w:rsidP="003D097D">
            <w:pPr>
              <w:jc w:val="distribute"/>
              <w:rPr>
                <w:rFonts w:ascii="ＭＳ 明朝" w:hAnsi="ＭＳ 明朝"/>
              </w:rPr>
            </w:pPr>
          </w:p>
        </w:tc>
      </w:tr>
    </w:tbl>
    <w:p w14:paraId="4C637F88" w14:textId="77777777" w:rsidR="00C56806" w:rsidRPr="00284DE8" w:rsidRDefault="00C56806" w:rsidP="00C56806">
      <w:pPr>
        <w:ind w:leftChars="200" w:left="573" w:hangingChars="100" w:hanging="191"/>
        <w:rPr>
          <w:rFonts w:ascii="ＭＳ 明朝" w:hAnsi="ＭＳ 明朝"/>
        </w:rPr>
      </w:pPr>
      <w:r w:rsidRPr="00284DE8">
        <w:rPr>
          <w:rFonts w:ascii="ＭＳ 明朝" w:hAnsi="ＭＳ 明朝" w:hint="eastAsia"/>
        </w:rPr>
        <w:t>※　中小企業等協同組合法に規定する協同組合が届出を行う場合は、本書に全役員及び全組合員（会員を含む）の名簿を添付すること。</w:t>
      </w:r>
    </w:p>
    <w:p w14:paraId="7E9201D8" w14:textId="41514C44" w:rsidR="00C56806" w:rsidRPr="00284DE8" w:rsidRDefault="00C56806" w:rsidP="006467FB">
      <w:pPr>
        <w:pStyle w:val="a9"/>
        <w:jc w:val="left"/>
      </w:pPr>
      <w:r w:rsidRPr="00284DE8">
        <w:rPr>
          <w:rFonts w:ascii="ＭＳ 明朝" w:hAnsi="ＭＳ 明朝" w:hint="eastAsia"/>
        </w:rPr>
        <w:br w:type="page"/>
      </w:r>
    </w:p>
    <w:p w14:paraId="425DAF4F" w14:textId="77777777" w:rsidR="00C56806" w:rsidRPr="00284DE8" w:rsidRDefault="00C56806" w:rsidP="00C56806">
      <w:pPr>
        <w:ind w:rightChars="-160" w:right="-305"/>
      </w:pPr>
      <w:r w:rsidRPr="00284DE8">
        <w:rPr>
          <w:rFonts w:hint="eastAsia"/>
        </w:rPr>
        <w:lastRenderedPageBreak/>
        <w:t>様式第４号</w:t>
      </w:r>
    </w:p>
    <w:p w14:paraId="1F1B3CA6" w14:textId="77777777" w:rsidR="00C56806" w:rsidRPr="00284DE8" w:rsidRDefault="00C56806" w:rsidP="00C56806">
      <w:pPr>
        <w:spacing w:line="326" w:lineRule="exact"/>
        <w:jc w:val="center"/>
        <w:rPr>
          <w:rFonts w:ascii="ＭＳ 明朝" w:hAnsi="ＭＳ 明朝"/>
          <w:sz w:val="28"/>
        </w:rPr>
      </w:pPr>
      <w:r w:rsidRPr="00D21203">
        <w:rPr>
          <w:rFonts w:ascii="ＭＳ 明朝" w:hAnsi="ＭＳ 明朝" w:hint="eastAsia"/>
          <w:spacing w:val="411"/>
          <w:kern w:val="0"/>
          <w:sz w:val="28"/>
          <w:fitText w:val="2483" w:id="-493860863"/>
        </w:rPr>
        <w:t>誓約</w:t>
      </w:r>
      <w:r w:rsidRPr="00D21203">
        <w:rPr>
          <w:rFonts w:ascii="ＭＳ 明朝" w:hAnsi="ＭＳ 明朝" w:hint="eastAsia"/>
          <w:kern w:val="0"/>
          <w:sz w:val="28"/>
          <w:fitText w:val="2483" w:id="-493860863"/>
        </w:rPr>
        <w:t>書</w:t>
      </w:r>
    </w:p>
    <w:p w14:paraId="72F262B3" w14:textId="77777777" w:rsidR="00C56806" w:rsidRPr="00284DE8" w:rsidRDefault="00C56806" w:rsidP="00C56806">
      <w:pPr>
        <w:spacing w:line="326" w:lineRule="exact"/>
        <w:rPr>
          <w:rFonts w:ascii="ＭＳ 明朝"/>
        </w:rPr>
      </w:pPr>
    </w:p>
    <w:p w14:paraId="57C16849" w14:textId="77777777" w:rsidR="00C56806" w:rsidRPr="00284DE8" w:rsidRDefault="00C56806" w:rsidP="00C56806">
      <w:pPr>
        <w:spacing w:line="326" w:lineRule="exact"/>
        <w:ind w:firstLineChars="3600" w:firstLine="6872"/>
        <w:rPr>
          <w:rFonts w:ascii="ＭＳ 明朝"/>
        </w:rPr>
      </w:pPr>
      <w:r w:rsidRPr="00284DE8">
        <w:rPr>
          <w:rFonts w:ascii="ＭＳ 明朝" w:hint="eastAsia"/>
        </w:rPr>
        <w:t>令和　　年　　月　　日</w:t>
      </w:r>
    </w:p>
    <w:p w14:paraId="31CA8AB8" w14:textId="77777777" w:rsidR="00C56806" w:rsidRPr="00284DE8" w:rsidRDefault="00C56806" w:rsidP="00C56806">
      <w:pPr>
        <w:spacing w:line="326" w:lineRule="exact"/>
        <w:rPr>
          <w:rFonts w:ascii="ＭＳ 明朝"/>
        </w:rPr>
      </w:pPr>
    </w:p>
    <w:p w14:paraId="42387249" w14:textId="77777777" w:rsidR="00C56806" w:rsidRPr="00284DE8" w:rsidRDefault="00C56806" w:rsidP="00C56806">
      <w:pPr>
        <w:spacing w:line="326" w:lineRule="exact"/>
        <w:rPr>
          <w:rFonts w:ascii="ＭＳ 明朝"/>
        </w:rPr>
      </w:pPr>
      <w:r w:rsidRPr="00284DE8">
        <w:rPr>
          <w:rFonts w:ascii="ＭＳ 明朝" w:hint="eastAsia"/>
        </w:rPr>
        <w:t xml:space="preserve">　</w:t>
      </w:r>
      <w:r w:rsidRPr="00284DE8">
        <w:rPr>
          <w:rFonts w:ascii="ＭＳ 明朝" w:hAnsi="ＭＳ 明朝" w:hint="eastAsia"/>
          <w:sz w:val="22"/>
        </w:rPr>
        <w:t>岩手県企業局施設総合管理所長</w:t>
      </w:r>
      <w:r w:rsidRPr="00284DE8">
        <w:rPr>
          <w:rFonts w:ascii="ＭＳ 明朝" w:hint="eastAsia"/>
        </w:rPr>
        <w:t xml:space="preserve">　様</w:t>
      </w:r>
    </w:p>
    <w:p w14:paraId="0A853244" w14:textId="77777777" w:rsidR="00C56806" w:rsidRPr="00284DE8" w:rsidRDefault="00C56806" w:rsidP="00C56806">
      <w:pPr>
        <w:spacing w:line="326" w:lineRule="exact"/>
        <w:ind w:firstLineChars="100" w:firstLine="191"/>
        <w:rPr>
          <w:rFonts w:ascii="ＭＳ 明朝"/>
        </w:rPr>
      </w:pPr>
    </w:p>
    <w:p w14:paraId="32E602B7" w14:textId="77777777" w:rsidR="00C56806" w:rsidRPr="00284DE8" w:rsidRDefault="00C56806" w:rsidP="00C56806">
      <w:pPr>
        <w:spacing w:line="326" w:lineRule="exact"/>
        <w:rPr>
          <w:rFonts w:ascii="ＭＳ 明朝"/>
        </w:rPr>
      </w:pPr>
    </w:p>
    <w:p w14:paraId="3D03002C" w14:textId="77777777" w:rsidR="00C56806" w:rsidRPr="00284DE8" w:rsidRDefault="00C56806" w:rsidP="00C56806">
      <w:pPr>
        <w:ind w:firstLineChars="1800" w:firstLine="3436"/>
        <w:jc w:val="left"/>
        <w:rPr>
          <w:rFonts w:ascii="ＭＳ 明朝"/>
        </w:rPr>
      </w:pPr>
      <w:r w:rsidRPr="00284DE8">
        <w:rPr>
          <w:rFonts w:ascii="ＭＳ 明朝" w:hint="eastAsia"/>
        </w:rPr>
        <w:t xml:space="preserve">　　住所又は主たる事務所の所在地</w:t>
      </w:r>
    </w:p>
    <w:p w14:paraId="372A5BB8" w14:textId="77777777" w:rsidR="00C56806" w:rsidRPr="00284DE8" w:rsidRDefault="00C56806" w:rsidP="00C56806">
      <w:pPr>
        <w:ind w:firstLineChars="2000" w:firstLine="3818"/>
        <w:jc w:val="left"/>
        <w:rPr>
          <w:rFonts w:ascii="ＭＳ 明朝"/>
        </w:rPr>
      </w:pPr>
      <w:r w:rsidRPr="00284DE8">
        <w:rPr>
          <w:rFonts w:ascii="ＭＳ 明朝" w:hint="eastAsia"/>
        </w:rPr>
        <w:t>名称及び代表者の氏名、印</w:t>
      </w:r>
    </w:p>
    <w:p w14:paraId="6F0D8379" w14:textId="77777777" w:rsidR="00C56806" w:rsidRPr="00284DE8" w:rsidRDefault="00C56806" w:rsidP="00C56806">
      <w:pPr>
        <w:spacing w:line="326" w:lineRule="exact"/>
        <w:rPr>
          <w:rFonts w:ascii="ＭＳ 明朝"/>
        </w:rPr>
      </w:pPr>
    </w:p>
    <w:p w14:paraId="7479ACCB" w14:textId="77777777" w:rsidR="00C56806" w:rsidRPr="00284DE8" w:rsidRDefault="00C56806" w:rsidP="00C56806">
      <w:pPr>
        <w:spacing w:line="326" w:lineRule="exact"/>
        <w:rPr>
          <w:rFonts w:ascii="ＭＳ 明朝"/>
        </w:rPr>
      </w:pPr>
    </w:p>
    <w:p w14:paraId="7AE6E10D" w14:textId="746AF64F" w:rsidR="00C56806" w:rsidRPr="00284DE8" w:rsidRDefault="00C56806" w:rsidP="00C56806">
      <w:pPr>
        <w:spacing w:line="326" w:lineRule="exact"/>
        <w:rPr>
          <w:rFonts w:ascii="ＭＳ 明朝" w:hAnsi="ＭＳ 明朝"/>
        </w:rPr>
      </w:pPr>
      <w:r w:rsidRPr="00284DE8">
        <w:rPr>
          <w:rFonts w:ascii="ＭＳ 明朝" w:hAnsi="ＭＳ 明朝" w:hint="eastAsia"/>
        </w:rPr>
        <w:t xml:space="preserve">　岩手県企業局が発注する</w:t>
      </w:r>
      <w:r w:rsidRPr="00284DE8">
        <w:rPr>
          <w:rFonts w:ascii="ＭＳ 明朝" w:hAnsi="ＭＳ 明朝" w:hint="eastAsia"/>
          <w:sz w:val="22"/>
        </w:rPr>
        <w:t>「</w:t>
      </w:r>
      <w:r w:rsidR="00E60B27" w:rsidRPr="00E60B27">
        <w:rPr>
          <w:rFonts w:ascii="ＭＳ 明朝" w:hAnsi="ＭＳ 明朝" w:hint="eastAsia"/>
          <w:szCs w:val="21"/>
        </w:rPr>
        <w:t>施設総合管理所ほか消防用設備点検業務委託</w:t>
      </w:r>
      <w:r w:rsidRPr="00284DE8">
        <w:rPr>
          <w:rFonts w:ascii="ＭＳ 明朝" w:hAnsi="ＭＳ 明朝" w:hint="eastAsia"/>
          <w:sz w:val="22"/>
          <w:szCs w:val="22"/>
        </w:rPr>
        <w:t>」</w:t>
      </w:r>
      <w:r w:rsidRPr="00284DE8">
        <w:rPr>
          <w:rFonts w:ascii="ＭＳ 明朝" w:hAnsi="ＭＳ 明朝" w:hint="eastAsia"/>
        </w:rPr>
        <w:t>の入札に参加するに当たり、下記のとおり当社の状況を報告します。</w:t>
      </w:r>
    </w:p>
    <w:p w14:paraId="0654B2ED" w14:textId="77777777" w:rsidR="00C56806" w:rsidRPr="00284DE8" w:rsidRDefault="00C56806" w:rsidP="00C56806">
      <w:pPr>
        <w:spacing w:line="326" w:lineRule="exact"/>
        <w:ind w:firstLineChars="100" w:firstLine="191"/>
        <w:rPr>
          <w:rFonts w:ascii="ＭＳ 明朝"/>
        </w:rPr>
      </w:pPr>
      <w:r w:rsidRPr="00284DE8">
        <w:rPr>
          <w:rFonts w:ascii="ＭＳ 明朝" w:hAnsi="ＭＳ 明朝" w:hint="eastAsia"/>
        </w:rPr>
        <w:t>なお、本書</w:t>
      </w:r>
      <w:r w:rsidRPr="00284DE8">
        <w:rPr>
          <w:rFonts w:ascii="ＭＳ 明朝" w:hint="eastAsia"/>
        </w:rPr>
        <w:t>の記載内容については事実と相違ないことを誓約します。</w:t>
      </w:r>
    </w:p>
    <w:p w14:paraId="7A60E3AB" w14:textId="77777777" w:rsidR="00C56806" w:rsidRPr="00284DE8" w:rsidRDefault="00C56806" w:rsidP="00C56806">
      <w:pPr>
        <w:spacing w:line="326" w:lineRule="exact"/>
        <w:jc w:val="center"/>
        <w:rPr>
          <w:rFonts w:ascii="ＭＳ 明朝"/>
        </w:rPr>
      </w:pPr>
      <w:r w:rsidRPr="00284DE8">
        <w:rPr>
          <w:rFonts w:ascii="ＭＳ 明朝" w:hint="eastAsia"/>
        </w:rPr>
        <w:t>記</w:t>
      </w:r>
    </w:p>
    <w:p w14:paraId="720B1273" w14:textId="77777777" w:rsidR="00C56806" w:rsidRPr="00284DE8" w:rsidRDefault="00C56806" w:rsidP="00C56806">
      <w:pPr>
        <w:spacing w:line="326" w:lineRule="exact"/>
        <w:rPr>
          <w:rFonts w:ascii="ＭＳ 明朝"/>
        </w:rPr>
      </w:pPr>
      <w:r w:rsidRPr="00284DE8">
        <w:rPr>
          <w:rFonts w:ascii="ＭＳ 明朝" w:hint="eastAsia"/>
        </w:rPr>
        <w:t>１　国又は他の地方公共団体における同種業務の履行状況等</w:t>
      </w:r>
    </w:p>
    <w:p w14:paraId="2DCFC562" w14:textId="77777777" w:rsidR="00C56806" w:rsidRPr="00284DE8" w:rsidRDefault="00C56806" w:rsidP="00C56806">
      <w:pPr>
        <w:numPr>
          <w:ilvl w:val="0"/>
          <w:numId w:val="4"/>
        </w:numPr>
        <w:spacing w:line="326" w:lineRule="exact"/>
        <w:rPr>
          <w:rFonts w:ascii="ＭＳ 明朝"/>
        </w:rPr>
      </w:pPr>
      <w:r w:rsidRPr="00284DE8">
        <w:rPr>
          <w:rFonts w:ascii="ＭＳ 明朝" w:hint="eastAsia"/>
        </w:rPr>
        <w:t xml:space="preserve"> 過去５年間における契約解除の有無　　　【 有り ・ 無し 】</w:t>
      </w:r>
    </w:p>
    <w:p w14:paraId="16D400F8" w14:textId="77777777" w:rsidR="00C56806" w:rsidRPr="00284DE8" w:rsidRDefault="00C56806" w:rsidP="00C56806">
      <w:pPr>
        <w:spacing w:line="326" w:lineRule="exact"/>
        <w:ind w:left="540"/>
        <w:rPr>
          <w:rFonts w:ascii="ＭＳ 明朝"/>
        </w:rPr>
      </w:pPr>
      <w:r w:rsidRPr="00284DE8">
        <w:rPr>
          <w:rFonts w:ascii="ＭＳ 明朝" w:hint="eastAsia"/>
        </w:rPr>
        <w:t>〔有りの場合そのてん末及び本件においては誠実に業務を履行する旨の誓約〕</w:t>
      </w:r>
    </w:p>
    <w:p w14:paraId="5E35DEB1" w14:textId="77777777" w:rsidR="00C56806" w:rsidRPr="00284DE8" w:rsidRDefault="00C56806" w:rsidP="00C56806">
      <w:pPr>
        <w:spacing w:line="220" w:lineRule="exact"/>
        <w:ind w:leftChars="257" w:left="491" w:firstLineChars="100" w:firstLine="161"/>
        <w:rPr>
          <w:rFonts w:ascii="ＭＳ 明朝"/>
          <w:sz w:val="18"/>
        </w:rPr>
      </w:pPr>
      <w:r w:rsidRPr="00284DE8">
        <w:rPr>
          <w:rFonts w:ascii="ＭＳ 明朝" w:hint="eastAsia"/>
          <w:sz w:val="18"/>
        </w:rPr>
        <w:t>※注：有りの場合、契約解除通知を添付すること。</w:t>
      </w:r>
    </w:p>
    <w:p w14:paraId="53AD19C5" w14:textId="77777777" w:rsidR="00C56806" w:rsidRPr="00284DE8" w:rsidRDefault="00C56806" w:rsidP="00C56806">
      <w:pPr>
        <w:spacing w:beforeLines="50" w:before="145" w:line="326" w:lineRule="exact"/>
        <w:ind w:left="539"/>
        <w:rPr>
          <w:rFonts w:ascii="ＭＳ 明朝"/>
        </w:rPr>
      </w:pPr>
    </w:p>
    <w:p w14:paraId="32C282DE" w14:textId="77777777" w:rsidR="00C56806" w:rsidRPr="00284DE8" w:rsidRDefault="00C56806" w:rsidP="00C56806">
      <w:pPr>
        <w:spacing w:line="326" w:lineRule="exact"/>
        <w:ind w:left="540"/>
        <w:rPr>
          <w:rFonts w:ascii="ＭＳ 明朝"/>
        </w:rPr>
      </w:pPr>
    </w:p>
    <w:p w14:paraId="6B23527E" w14:textId="77777777" w:rsidR="00C56806" w:rsidRPr="00284DE8" w:rsidRDefault="00C56806" w:rsidP="00C56806">
      <w:pPr>
        <w:spacing w:line="326" w:lineRule="exact"/>
        <w:ind w:left="540"/>
        <w:rPr>
          <w:rFonts w:ascii="ＭＳ 明朝"/>
        </w:rPr>
      </w:pPr>
    </w:p>
    <w:p w14:paraId="45208F6E" w14:textId="77777777" w:rsidR="00C56806" w:rsidRPr="00284DE8" w:rsidRDefault="00C56806" w:rsidP="00C56806">
      <w:pPr>
        <w:numPr>
          <w:ilvl w:val="0"/>
          <w:numId w:val="4"/>
        </w:numPr>
        <w:spacing w:line="326" w:lineRule="exact"/>
        <w:rPr>
          <w:rFonts w:ascii="ＭＳ 明朝"/>
        </w:rPr>
      </w:pPr>
      <w:r w:rsidRPr="00284DE8">
        <w:rPr>
          <w:rFonts w:ascii="ＭＳ 明朝" w:hint="eastAsia"/>
        </w:rPr>
        <w:t xml:space="preserve"> 過去５年間における指名停止処分の有無　【 有り ・ 無し 】</w:t>
      </w:r>
    </w:p>
    <w:p w14:paraId="0D2B38EB" w14:textId="77777777" w:rsidR="00C56806" w:rsidRPr="00284DE8" w:rsidRDefault="00C56806" w:rsidP="00C56806">
      <w:pPr>
        <w:spacing w:line="326" w:lineRule="exact"/>
        <w:ind w:left="540"/>
        <w:rPr>
          <w:rFonts w:ascii="ＭＳ 明朝"/>
        </w:rPr>
      </w:pPr>
      <w:r w:rsidRPr="00284DE8">
        <w:rPr>
          <w:rFonts w:ascii="ＭＳ 明朝" w:hint="eastAsia"/>
        </w:rPr>
        <w:t>〔有りの場合そのてん末及び本件においては誠実に業務を履行する旨の誓約〕</w:t>
      </w:r>
    </w:p>
    <w:p w14:paraId="4E334D90" w14:textId="77777777" w:rsidR="00C56806" w:rsidRPr="00284DE8" w:rsidRDefault="00C56806" w:rsidP="00C56806">
      <w:pPr>
        <w:spacing w:line="220" w:lineRule="exact"/>
        <w:ind w:leftChars="257" w:left="491" w:firstLineChars="100" w:firstLine="161"/>
        <w:rPr>
          <w:rFonts w:ascii="ＭＳ 明朝"/>
          <w:sz w:val="18"/>
        </w:rPr>
      </w:pPr>
      <w:r w:rsidRPr="00284DE8">
        <w:rPr>
          <w:rFonts w:ascii="ＭＳ 明朝" w:hint="eastAsia"/>
          <w:sz w:val="18"/>
        </w:rPr>
        <w:t>※注：有りの場合、指名停止通知を添付すること。</w:t>
      </w:r>
    </w:p>
    <w:p w14:paraId="21335E03" w14:textId="77777777" w:rsidR="00C56806" w:rsidRPr="00284DE8" w:rsidRDefault="00C56806" w:rsidP="00C56806">
      <w:pPr>
        <w:spacing w:beforeLines="50" w:before="145" w:line="326" w:lineRule="exact"/>
        <w:ind w:left="539"/>
        <w:rPr>
          <w:rFonts w:ascii="ＭＳ 明朝"/>
        </w:rPr>
      </w:pPr>
    </w:p>
    <w:p w14:paraId="4AAA649E" w14:textId="77777777" w:rsidR="00C56806" w:rsidRPr="00284DE8" w:rsidRDefault="00C56806" w:rsidP="00C56806">
      <w:pPr>
        <w:spacing w:line="326" w:lineRule="exact"/>
        <w:ind w:left="540"/>
        <w:rPr>
          <w:rFonts w:ascii="ＭＳ 明朝"/>
        </w:rPr>
      </w:pPr>
    </w:p>
    <w:p w14:paraId="05E2DED6" w14:textId="77777777" w:rsidR="00C56806" w:rsidRPr="00284DE8" w:rsidRDefault="00C56806" w:rsidP="00C56806">
      <w:pPr>
        <w:spacing w:line="326" w:lineRule="exact"/>
        <w:ind w:left="540"/>
        <w:rPr>
          <w:rFonts w:ascii="ＭＳ 明朝"/>
        </w:rPr>
      </w:pPr>
    </w:p>
    <w:p w14:paraId="6B8B7E9F" w14:textId="77777777" w:rsidR="00C56806" w:rsidRPr="00284DE8" w:rsidRDefault="00C56806" w:rsidP="00C56806">
      <w:pPr>
        <w:spacing w:line="326" w:lineRule="exact"/>
        <w:rPr>
          <w:rFonts w:ascii="ＭＳ 明朝"/>
        </w:rPr>
      </w:pPr>
      <w:r w:rsidRPr="00284DE8">
        <w:rPr>
          <w:rFonts w:ascii="ＭＳ 明朝" w:hint="eastAsia"/>
        </w:rPr>
        <w:t>２　従業員の労働福祉の状況等</w:t>
      </w:r>
    </w:p>
    <w:p w14:paraId="61859385" w14:textId="77777777" w:rsidR="00C56806" w:rsidRPr="00284DE8" w:rsidRDefault="00C56806" w:rsidP="00C56806">
      <w:pPr>
        <w:numPr>
          <w:ilvl w:val="0"/>
          <w:numId w:val="3"/>
        </w:numPr>
        <w:spacing w:line="326" w:lineRule="exact"/>
        <w:rPr>
          <w:rFonts w:ascii="ＭＳ 明朝"/>
        </w:rPr>
      </w:pPr>
      <w:r w:rsidRPr="00284DE8">
        <w:rPr>
          <w:rFonts w:ascii="ＭＳ 明朝" w:hint="eastAsia"/>
        </w:rPr>
        <w:t xml:space="preserve"> 雇用時の最低賃金額（　　　年　月　日現在）</w:t>
      </w:r>
    </w:p>
    <w:p w14:paraId="5C793599" w14:textId="77777777" w:rsidR="00C56806" w:rsidRPr="00284DE8" w:rsidRDefault="00C56806" w:rsidP="00C56806">
      <w:pPr>
        <w:spacing w:line="326" w:lineRule="exact"/>
        <w:ind w:firstLineChars="342" w:firstLine="653"/>
        <w:rPr>
          <w:rFonts w:ascii="ＭＳ 明朝"/>
        </w:rPr>
      </w:pPr>
      <w:r w:rsidRPr="00284DE8">
        <w:rPr>
          <w:rFonts w:ascii="ＭＳ 明朝" w:hint="eastAsia"/>
          <w:kern w:val="0"/>
          <w:u w:val="single"/>
        </w:rPr>
        <w:t xml:space="preserve">　　　　　　　　円</w:t>
      </w:r>
      <w:r w:rsidRPr="00284DE8">
        <w:rPr>
          <w:rFonts w:ascii="ＭＳ 明朝" w:hint="eastAsia"/>
          <w:kern w:val="0"/>
        </w:rPr>
        <w:t xml:space="preserve">　　【</w:t>
      </w:r>
      <w:r w:rsidRPr="00284DE8">
        <w:rPr>
          <w:rFonts w:ascii="ＭＳ 明朝" w:hint="eastAsia"/>
        </w:rPr>
        <w:t xml:space="preserve">　月額　・　日額　・　時間額　】</w:t>
      </w:r>
    </w:p>
    <w:p w14:paraId="310A1815" w14:textId="77777777" w:rsidR="00C56806" w:rsidRPr="00284DE8" w:rsidRDefault="00C56806" w:rsidP="00C56806">
      <w:pPr>
        <w:numPr>
          <w:ilvl w:val="0"/>
          <w:numId w:val="3"/>
        </w:numPr>
        <w:spacing w:line="326" w:lineRule="exact"/>
        <w:rPr>
          <w:rFonts w:ascii="ＭＳ 明朝"/>
        </w:rPr>
      </w:pPr>
      <w:r w:rsidRPr="00284DE8">
        <w:rPr>
          <w:rFonts w:ascii="ＭＳ 明朝" w:hint="eastAsia"/>
        </w:rPr>
        <w:t xml:space="preserve"> 過去５年間における賃金未払いの有無　　【 有り ・ 無し 】</w:t>
      </w:r>
    </w:p>
    <w:p w14:paraId="6B4AADE0" w14:textId="77777777" w:rsidR="00C56806" w:rsidRPr="00284DE8" w:rsidRDefault="00C56806" w:rsidP="00C56806">
      <w:pPr>
        <w:spacing w:line="326" w:lineRule="exact"/>
        <w:ind w:left="540"/>
        <w:rPr>
          <w:rFonts w:ascii="ＭＳ 明朝"/>
        </w:rPr>
      </w:pPr>
      <w:r w:rsidRPr="00284DE8">
        <w:rPr>
          <w:rFonts w:ascii="ＭＳ 明朝" w:hint="eastAsia"/>
        </w:rPr>
        <w:t>〔有りの場合そのてん末及び本件においては同様の事態を生じさせない旨の誓約〕</w:t>
      </w:r>
    </w:p>
    <w:p w14:paraId="2AFD58D2" w14:textId="77777777" w:rsidR="00C56806" w:rsidRPr="00284DE8" w:rsidRDefault="00C56806" w:rsidP="00C56806">
      <w:pPr>
        <w:spacing w:line="326" w:lineRule="exact"/>
        <w:ind w:left="540"/>
        <w:rPr>
          <w:rFonts w:ascii="ＭＳ 明朝"/>
        </w:rPr>
      </w:pPr>
    </w:p>
    <w:p w14:paraId="5445403D" w14:textId="77777777" w:rsidR="00C56806" w:rsidRPr="00284DE8" w:rsidRDefault="00C56806" w:rsidP="00C56806">
      <w:pPr>
        <w:spacing w:line="326" w:lineRule="exact"/>
        <w:rPr>
          <w:rFonts w:ascii="ＭＳ 明朝"/>
        </w:rPr>
      </w:pPr>
    </w:p>
    <w:p w14:paraId="7FBE36BA" w14:textId="77777777" w:rsidR="00C56806" w:rsidRPr="00284DE8" w:rsidRDefault="00C56806" w:rsidP="00C56806">
      <w:pPr>
        <w:numPr>
          <w:ilvl w:val="0"/>
          <w:numId w:val="3"/>
        </w:numPr>
        <w:spacing w:line="326" w:lineRule="exact"/>
        <w:rPr>
          <w:rFonts w:ascii="ＭＳ 明朝"/>
        </w:rPr>
      </w:pPr>
      <w:r w:rsidRPr="00284DE8">
        <w:rPr>
          <w:rFonts w:ascii="ＭＳ 明朝" w:hint="eastAsia"/>
        </w:rPr>
        <w:t xml:space="preserve"> 社会保険制度への加入状況等</w:t>
      </w:r>
    </w:p>
    <w:p w14:paraId="3F468438" w14:textId="77777777" w:rsidR="00C56806" w:rsidRPr="00284DE8" w:rsidRDefault="00C56806" w:rsidP="00C56806">
      <w:pPr>
        <w:spacing w:line="326" w:lineRule="exact"/>
        <w:ind w:left="210"/>
        <w:rPr>
          <w:rFonts w:ascii="ＭＳ 明朝"/>
        </w:rPr>
      </w:pPr>
      <w:r w:rsidRPr="00284DE8">
        <w:rPr>
          <w:rFonts w:ascii="ＭＳ 明朝" w:hint="eastAsia"/>
        </w:rPr>
        <w:t xml:space="preserve">　ア　</w:t>
      </w:r>
      <w:r w:rsidRPr="00284DE8">
        <w:rPr>
          <w:rFonts w:ascii="ＭＳ 明朝" w:hint="eastAsia"/>
          <w:spacing w:val="30"/>
          <w:kern w:val="0"/>
          <w:fitText w:val="1050" w:id="-493860862"/>
        </w:rPr>
        <w:t>加入状</w:t>
      </w:r>
      <w:r w:rsidRPr="00284DE8">
        <w:rPr>
          <w:rFonts w:ascii="ＭＳ 明朝" w:hint="eastAsia"/>
          <w:spacing w:val="15"/>
          <w:kern w:val="0"/>
          <w:fitText w:val="1050" w:id="-493860862"/>
        </w:rPr>
        <w:t>況</w:t>
      </w:r>
      <w:r w:rsidRPr="00284DE8">
        <w:rPr>
          <w:rFonts w:ascii="ＭＳ 明朝" w:hint="eastAsia"/>
          <w:kern w:val="0"/>
        </w:rPr>
        <w:t xml:space="preserve">　</w:t>
      </w:r>
      <w:r w:rsidRPr="00284DE8">
        <w:rPr>
          <w:rFonts w:ascii="ＭＳ 明朝" w:hint="eastAsia"/>
        </w:rPr>
        <w:t>【 労働者災害補償保険</w:t>
      </w:r>
      <w:r w:rsidRPr="00D21203">
        <w:rPr>
          <w:rFonts w:ascii="ＭＳ 明朝" w:hint="eastAsia"/>
          <w:w w:val="50"/>
          <w:kern w:val="0"/>
          <w:fitText w:val="315" w:id="-493860861"/>
        </w:rPr>
        <w:t xml:space="preserve">　・　</w:t>
      </w:r>
      <w:r w:rsidRPr="00284DE8">
        <w:rPr>
          <w:rFonts w:ascii="ＭＳ 明朝" w:hint="eastAsia"/>
        </w:rPr>
        <w:t>雇用保険</w:t>
      </w:r>
      <w:r w:rsidRPr="00284DE8">
        <w:rPr>
          <w:rFonts w:ascii="ＭＳ 明朝" w:hint="eastAsia"/>
          <w:w w:val="50"/>
          <w:kern w:val="0"/>
          <w:fitText w:val="315" w:id="-493860860"/>
        </w:rPr>
        <w:t xml:space="preserve">　・　</w:t>
      </w:r>
      <w:r w:rsidRPr="00284DE8">
        <w:rPr>
          <w:rFonts w:ascii="ＭＳ 明朝" w:hint="eastAsia"/>
        </w:rPr>
        <w:t>健康保険</w:t>
      </w:r>
      <w:r w:rsidRPr="00284DE8">
        <w:rPr>
          <w:rFonts w:ascii="ＭＳ 明朝" w:hint="eastAsia"/>
          <w:w w:val="50"/>
          <w:kern w:val="0"/>
          <w:fitText w:val="315" w:id="-493860859"/>
        </w:rPr>
        <w:t xml:space="preserve">　・　</w:t>
      </w:r>
      <w:r w:rsidRPr="00284DE8">
        <w:rPr>
          <w:rFonts w:ascii="ＭＳ 明朝" w:hint="eastAsia"/>
        </w:rPr>
        <w:t>厚生年金保険 】</w:t>
      </w:r>
    </w:p>
    <w:p w14:paraId="0F4B1B8F" w14:textId="77777777" w:rsidR="00C56806" w:rsidRPr="00284DE8" w:rsidRDefault="00C56806" w:rsidP="00C56806">
      <w:pPr>
        <w:spacing w:line="326" w:lineRule="exact"/>
        <w:rPr>
          <w:rFonts w:ascii="ＭＳ 明朝"/>
        </w:rPr>
      </w:pPr>
      <w:r w:rsidRPr="00284DE8">
        <w:rPr>
          <w:rFonts w:ascii="ＭＳ 明朝" w:hint="eastAsia"/>
        </w:rPr>
        <w:t xml:space="preserve">　　イ　未納の有無　【 有り ・ 無し 】</w:t>
      </w:r>
    </w:p>
    <w:p w14:paraId="4F6CEDCD" w14:textId="77777777" w:rsidR="00C56806" w:rsidRPr="00284DE8" w:rsidRDefault="00C56806" w:rsidP="00C56806">
      <w:pPr>
        <w:spacing w:line="326" w:lineRule="exact"/>
        <w:rPr>
          <w:rFonts w:ascii="ＭＳ 明朝"/>
        </w:rPr>
      </w:pPr>
    </w:p>
    <w:p w14:paraId="20EBBBCC" w14:textId="77777777" w:rsidR="00C56806" w:rsidRPr="00284DE8" w:rsidRDefault="00C56806" w:rsidP="00C56806">
      <w:pPr>
        <w:pStyle w:val="a3"/>
        <w:rPr>
          <w:rFonts w:ascii="ＭＳ 明朝" w:hAnsi="ＭＳ 明朝"/>
        </w:rPr>
      </w:pPr>
      <w:r w:rsidRPr="00284DE8">
        <w:rPr>
          <w:rFonts w:hint="eastAsia"/>
          <w:b/>
          <w:szCs w:val="24"/>
          <w:u w:val="wave"/>
        </w:rPr>
        <w:t>※注：【</w:t>
      </w:r>
      <w:r w:rsidRPr="00284DE8">
        <w:rPr>
          <w:rFonts w:hint="eastAsia"/>
          <w:b/>
          <w:szCs w:val="24"/>
          <w:u w:val="wave"/>
        </w:rPr>
        <w:t xml:space="preserve"> </w:t>
      </w:r>
      <w:r w:rsidRPr="00284DE8">
        <w:rPr>
          <w:rFonts w:hint="eastAsia"/>
          <w:b/>
          <w:szCs w:val="24"/>
          <w:u w:val="wave"/>
        </w:rPr>
        <w:t>】内は、該当するものに「○」印を付すこと</w:t>
      </w:r>
    </w:p>
    <w:p w14:paraId="0E905149" w14:textId="77777777" w:rsidR="00C56806" w:rsidRPr="00284DE8" w:rsidRDefault="00C56806" w:rsidP="00C56806">
      <w:pPr>
        <w:ind w:left="930"/>
        <w:rPr>
          <w:rFonts w:ascii="ＭＳ 明朝" w:hAnsi="ＭＳ 明朝"/>
          <w:sz w:val="22"/>
        </w:rPr>
      </w:pPr>
      <w:r w:rsidRPr="00284DE8">
        <w:rPr>
          <w:rFonts w:ascii="ＭＳ 明朝" w:hAnsi="ＭＳ 明朝" w:hint="eastAsia"/>
          <w:sz w:val="22"/>
        </w:rPr>
        <w:t xml:space="preserve">　　　　　　　　　　　　　　　　　　</w:t>
      </w:r>
    </w:p>
    <w:p w14:paraId="518B1EA2" w14:textId="77777777" w:rsidR="00C56806" w:rsidRPr="00284DE8" w:rsidRDefault="00C56806" w:rsidP="00C56806">
      <w:pPr>
        <w:pStyle w:val="a3"/>
        <w:rPr>
          <w:rFonts w:ascii="ＭＳ 明朝" w:hAnsi="ＭＳ 明朝"/>
        </w:rPr>
      </w:pPr>
      <w:r w:rsidRPr="00284DE8">
        <w:rPr>
          <w:rFonts w:ascii="ＭＳ 明朝" w:hAnsi="ＭＳ 明朝"/>
        </w:rPr>
        <w:br w:type="page"/>
      </w:r>
      <w:r w:rsidRPr="00284DE8">
        <w:rPr>
          <w:rFonts w:ascii="ＭＳ 明朝" w:hAnsi="ＭＳ 明朝" w:hint="eastAsia"/>
        </w:rPr>
        <w:lastRenderedPageBreak/>
        <w:t>（入札書書式例）</w:t>
      </w:r>
    </w:p>
    <w:p w14:paraId="612300C5" w14:textId="77777777" w:rsidR="00C56806" w:rsidRPr="00284DE8" w:rsidRDefault="00C56806" w:rsidP="00C56806">
      <w:pPr>
        <w:jc w:val="center"/>
        <w:rPr>
          <w:rFonts w:ascii="ＭＳ 明朝" w:hAnsi="ＭＳ 明朝"/>
          <w:kern w:val="0"/>
          <w:sz w:val="40"/>
        </w:rPr>
      </w:pPr>
      <w:r w:rsidRPr="00284DE8">
        <w:rPr>
          <w:rFonts w:ascii="ＭＳ 明朝" w:hAnsi="ＭＳ 明朝" w:hint="eastAsia"/>
          <w:spacing w:val="487"/>
          <w:kern w:val="0"/>
          <w:sz w:val="40"/>
          <w:fitText w:val="3150" w:id="-493860858"/>
        </w:rPr>
        <w:t>入札</w:t>
      </w:r>
      <w:r w:rsidRPr="00284DE8">
        <w:rPr>
          <w:rFonts w:ascii="ＭＳ 明朝" w:hAnsi="ＭＳ 明朝" w:hint="eastAsia"/>
          <w:spacing w:val="1"/>
          <w:kern w:val="0"/>
          <w:sz w:val="40"/>
          <w:fitText w:val="3150" w:id="-493860858"/>
        </w:rPr>
        <w:t>書</w:t>
      </w:r>
    </w:p>
    <w:p w14:paraId="16E17031" w14:textId="77777777" w:rsidR="00C56806" w:rsidRPr="00284DE8" w:rsidRDefault="00C56806" w:rsidP="00C56806">
      <w:pPr>
        <w:rPr>
          <w:rFonts w:ascii="ＭＳ 明朝" w:hAnsi="ＭＳ 明朝"/>
          <w:kern w:val="0"/>
          <w:sz w:val="22"/>
        </w:rPr>
      </w:pPr>
    </w:p>
    <w:p w14:paraId="6199CD7B" w14:textId="77777777" w:rsidR="00C56806" w:rsidRPr="00284DE8" w:rsidRDefault="00C56806" w:rsidP="00C56806">
      <w:pPr>
        <w:rPr>
          <w:rFonts w:ascii="ＭＳ 明朝" w:hAnsi="ＭＳ 明朝"/>
          <w:kern w:val="0"/>
          <w:sz w:val="22"/>
        </w:rPr>
      </w:pPr>
    </w:p>
    <w:p w14:paraId="646CE509" w14:textId="45172039" w:rsidR="00C56806" w:rsidRPr="00284DE8" w:rsidRDefault="00C56806" w:rsidP="00C56806">
      <w:pPr>
        <w:pStyle w:val="a3"/>
        <w:ind w:firstLineChars="3496" w:firstLine="6674"/>
        <w:rPr>
          <w:rFonts w:ascii="ＭＳ 明朝" w:hAnsi="ＭＳ 明朝"/>
          <w:kern w:val="0"/>
        </w:rPr>
      </w:pPr>
      <w:r w:rsidRPr="00284DE8">
        <w:rPr>
          <w:rFonts w:ascii="ＭＳ 明朝" w:hAnsi="ＭＳ 明朝" w:hint="eastAsia"/>
          <w:kern w:val="0"/>
        </w:rPr>
        <w:t>令和８年</w:t>
      </w:r>
      <w:r w:rsidR="00D21203">
        <w:rPr>
          <w:rFonts w:ascii="ＭＳ 明朝" w:hAnsi="ＭＳ 明朝" w:hint="eastAsia"/>
          <w:kern w:val="0"/>
        </w:rPr>
        <w:t>４</w:t>
      </w:r>
      <w:r w:rsidRPr="00284DE8">
        <w:rPr>
          <w:rFonts w:ascii="ＭＳ 明朝" w:hAnsi="ＭＳ 明朝" w:hint="eastAsia"/>
          <w:kern w:val="0"/>
        </w:rPr>
        <w:t>月</w:t>
      </w:r>
      <w:r w:rsidR="00D21203">
        <w:rPr>
          <w:rFonts w:ascii="ＭＳ 明朝" w:hAnsi="ＭＳ 明朝" w:hint="eastAsia"/>
          <w:kern w:val="0"/>
        </w:rPr>
        <w:t>20</w:t>
      </w:r>
      <w:r w:rsidRPr="00284DE8">
        <w:rPr>
          <w:rFonts w:ascii="ＭＳ 明朝" w:hAnsi="ＭＳ 明朝" w:hint="eastAsia"/>
          <w:kern w:val="0"/>
        </w:rPr>
        <w:t>日</w:t>
      </w:r>
    </w:p>
    <w:p w14:paraId="409B860D" w14:textId="77777777" w:rsidR="00C56806" w:rsidRPr="00284DE8" w:rsidRDefault="00C56806" w:rsidP="00C56806">
      <w:pPr>
        <w:pStyle w:val="a7"/>
        <w:rPr>
          <w:rFonts w:ascii="ＭＳ 明朝" w:hAnsi="ＭＳ 明朝"/>
          <w:kern w:val="0"/>
        </w:rPr>
      </w:pPr>
    </w:p>
    <w:p w14:paraId="29727D43" w14:textId="77777777" w:rsidR="00C56806" w:rsidRPr="00284DE8" w:rsidRDefault="00C56806" w:rsidP="00C56806">
      <w:pPr>
        <w:pStyle w:val="a7"/>
        <w:rPr>
          <w:rFonts w:ascii="ＭＳ 明朝" w:hAnsi="ＭＳ 明朝"/>
          <w:kern w:val="0"/>
        </w:rPr>
      </w:pPr>
    </w:p>
    <w:p w14:paraId="283C3355" w14:textId="77777777" w:rsidR="00C56806" w:rsidRPr="00284DE8" w:rsidRDefault="00C56806" w:rsidP="00C56806">
      <w:pPr>
        <w:rPr>
          <w:rFonts w:ascii="ＭＳ 明朝" w:hAnsi="ＭＳ 明朝"/>
          <w:sz w:val="22"/>
        </w:rPr>
      </w:pPr>
    </w:p>
    <w:p w14:paraId="2889FC01" w14:textId="77777777" w:rsidR="00C56806" w:rsidRPr="00284DE8" w:rsidRDefault="00C56806" w:rsidP="00C56806">
      <w:pPr>
        <w:rPr>
          <w:rFonts w:ascii="ＭＳ 明朝" w:hAnsi="ＭＳ 明朝"/>
          <w:sz w:val="22"/>
        </w:rPr>
      </w:pPr>
    </w:p>
    <w:p w14:paraId="509567B6" w14:textId="77777777" w:rsidR="00C56806" w:rsidRPr="00284DE8" w:rsidRDefault="00C56806" w:rsidP="00C56806">
      <w:pPr>
        <w:rPr>
          <w:rFonts w:ascii="ＭＳ 明朝" w:hAnsi="ＭＳ 明朝"/>
          <w:sz w:val="22"/>
        </w:rPr>
      </w:pPr>
      <w:r w:rsidRPr="00284DE8">
        <w:rPr>
          <w:rFonts w:ascii="ＭＳ 明朝" w:hAnsi="ＭＳ 明朝" w:hint="eastAsia"/>
          <w:sz w:val="22"/>
        </w:rPr>
        <w:t>岩手県企業局施設総合管理所長</w:t>
      </w:r>
      <w:r w:rsidRPr="00284DE8">
        <w:rPr>
          <w:rFonts w:ascii="ＭＳ 明朝" w:hAnsi="ＭＳ 明朝" w:hint="eastAsia"/>
          <w:sz w:val="22"/>
          <w:szCs w:val="22"/>
        </w:rPr>
        <w:t xml:space="preserve">　</w:t>
      </w:r>
      <w:r w:rsidRPr="00284DE8">
        <w:rPr>
          <w:rFonts w:ascii="ＭＳ 明朝" w:hAnsi="ＭＳ 明朝" w:hint="eastAsia"/>
          <w:sz w:val="22"/>
        </w:rPr>
        <w:t xml:space="preserve">　様</w:t>
      </w:r>
    </w:p>
    <w:p w14:paraId="0EB8978C" w14:textId="77777777" w:rsidR="00C56806" w:rsidRPr="00284DE8" w:rsidRDefault="00C56806" w:rsidP="00C56806">
      <w:pPr>
        <w:rPr>
          <w:rFonts w:ascii="ＭＳ 明朝" w:hAnsi="ＭＳ 明朝"/>
          <w:sz w:val="22"/>
        </w:rPr>
      </w:pPr>
    </w:p>
    <w:p w14:paraId="5A9A94F3" w14:textId="77777777" w:rsidR="00C56806" w:rsidRPr="00284DE8" w:rsidRDefault="00C56806" w:rsidP="00C56806">
      <w:pPr>
        <w:rPr>
          <w:rFonts w:ascii="ＭＳ 明朝" w:hAnsi="ＭＳ 明朝"/>
          <w:sz w:val="22"/>
        </w:rPr>
      </w:pPr>
    </w:p>
    <w:p w14:paraId="775105DE" w14:textId="77777777" w:rsidR="00C56806" w:rsidRPr="00284DE8" w:rsidRDefault="00C56806" w:rsidP="00C56806">
      <w:pPr>
        <w:rPr>
          <w:rFonts w:ascii="ＭＳ 明朝" w:hAnsi="ＭＳ 明朝"/>
          <w:sz w:val="22"/>
        </w:rPr>
      </w:pPr>
    </w:p>
    <w:p w14:paraId="7A5AFC72" w14:textId="77777777" w:rsidR="00C56806" w:rsidRPr="00284DE8" w:rsidRDefault="00C56806" w:rsidP="00C56806">
      <w:pPr>
        <w:ind w:firstLineChars="1622" w:firstLine="3258"/>
        <w:rPr>
          <w:rFonts w:ascii="ＭＳ 明朝" w:hAnsi="ＭＳ 明朝"/>
          <w:sz w:val="22"/>
        </w:rPr>
      </w:pPr>
      <w:r w:rsidRPr="00284DE8">
        <w:rPr>
          <w:rFonts w:ascii="ＭＳ 明朝" w:hAnsi="ＭＳ 明朝" w:hint="eastAsia"/>
          <w:sz w:val="22"/>
        </w:rPr>
        <w:t>所在地又は住所</w:t>
      </w:r>
    </w:p>
    <w:p w14:paraId="0F93A9B6" w14:textId="77777777" w:rsidR="00C56806" w:rsidRPr="00284DE8" w:rsidRDefault="00C56806" w:rsidP="00C56806">
      <w:pPr>
        <w:rPr>
          <w:rFonts w:ascii="ＭＳ 明朝" w:hAnsi="ＭＳ 明朝"/>
          <w:sz w:val="22"/>
        </w:rPr>
      </w:pPr>
    </w:p>
    <w:p w14:paraId="2EE26E2E" w14:textId="77777777" w:rsidR="00C56806" w:rsidRPr="00284DE8" w:rsidRDefault="00C56806" w:rsidP="00C56806">
      <w:pPr>
        <w:ind w:firstLineChars="1630" w:firstLine="3275"/>
        <w:rPr>
          <w:rFonts w:ascii="ＭＳ 明朝" w:hAnsi="ＭＳ 明朝"/>
          <w:sz w:val="22"/>
        </w:rPr>
      </w:pPr>
      <w:r w:rsidRPr="00284DE8">
        <w:rPr>
          <w:rFonts w:ascii="ＭＳ 明朝" w:hAnsi="ＭＳ 明朝" w:hint="eastAsia"/>
          <w:sz w:val="22"/>
        </w:rPr>
        <w:t>商号又は名称</w:t>
      </w:r>
    </w:p>
    <w:p w14:paraId="3FA9A3FE" w14:textId="77777777" w:rsidR="00C56806" w:rsidRPr="00284DE8" w:rsidRDefault="00C56806" w:rsidP="00C56806">
      <w:pPr>
        <w:rPr>
          <w:rFonts w:ascii="ＭＳ 明朝" w:hAnsi="ＭＳ 明朝"/>
          <w:sz w:val="22"/>
        </w:rPr>
      </w:pPr>
    </w:p>
    <w:p w14:paraId="6A051379" w14:textId="77777777" w:rsidR="00C56806" w:rsidRPr="00284DE8" w:rsidRDefault="00C56806" w:rsidP="00C56806">
      <w:pPr>
        <w:rPr>
          <w:rFonts w:ascii="ＭＳ 明朝" w:hAnsi="ＭＳ 明朝"/>
          <w:sz w:val="22"/>
        </w:rPr>
      </w:pPr>
      <w:r w:rsidRPr="00284DE8">
        <w:rPr>
          <w:rFonts w:ascii="ＭＳ 明朝" w:hAnsi="ＭＳ 明朝" w:hint="eastAsia"/>
          <w:sz w:val="22"/>
        </w:rPr>
        <w:t xml:space="preserve">　　　　　　　　　　　　　　　　代表者氏名　　　　　　　　　　　　　　　　　　　印</w:t>
      </w:r>
    </w:p>
    <w:p w14:paraId="5FC8FEBE" w14:textId="77777777" w:rsidR="00C56806" w:rsidRPr="00284DE8" w:rsidRDefault="00C56806" w:rsidP="00C56806">
      <w:pPr>
        <w:rPr>
          <w:rFonts w:ascii="ＭＳ 明朝" w:hAnsi="ＭＳ 明朝"/>
          <w:sz w:val="22"/>
        </w:rPr>
      </w:pPr>
    </w:p>
    <w:p w14:paraId="3CE1AD8B" w14:textId="77777777" w:rsidR="00C56806" w:rsidRPr="00284DE8" w:rsidRDefault="00C56806" w:rsidP="00C56806">
      <w:pPr>
        <w:rPr>
          <w:rFonts w:ascii="ＭＳ 明朝" w:hAnsi="ＭＳ 明朝"/>
          <w:sz w:val="22"/>
        </w:rPr>
      </w:pPr>
    </w:p>
    <w:p w14:paraId="38CB8444" w14:textId="77777777" w:rsidR="00C56806" w:rsidRPr="00284DE8" w:rsidRDefault="00C56806" w:rsidP="00C56806">
      <w:pPr>
        <w:ind w:firstLineChars="1575" w:firstLine="3164"/>
        <w:rPr>
          <w:rFonts w:ascii="ＭＳ 明朝" w:hAnsi="ＭＳ 明朝"/>
          <w:sz w:val="22"/>
        </w:rPr>
      </w:pPr>
      <w:r w:rsidRPr="00284DE8">
        <w:rPr>
          <w:rFonts w:ascii="ＭＳ 明朝" w:hAnsi="ＭＳ 明朝" w:hint="eastAsia"/>
          <w:sz w:val="22"/>
        </w:rPr>
        <w:t>（代理人氏名） 　　　　　　　　　　　　　　　　（印）</w:t>
      </w:r>
    </w:p>
    <w:p w14:paraId="729DE537" w14:textId="77777777" w:rsidR="00C56806" w:rsidRPr="00284DE8" w:rsidRDefault="00C56806" w:rsidP="00C56806">
      <w:pPr>
        <w:rPr>
          <w:rFonts w:ascii="ＭＳ 明朝" w:hAnsi="ＭＳ 明朝"/>
          <w:sz w:val="22"/>
        </w:rPr>
      </w:pPr>
    </w:p>
    <w:p w14:paraId="2E6F57E2" w14:textId="77777777" w:rsidR="00C56806" w:rsidRPr="00284DE8" w:rsidRDefault="00C56806" w:rsidP="00C56806">
      <w:pPr>
        <w:rPr>
          <w:rFonts w:ascii="ＭＳ 明朝" w:hAnsi="ＭＳ 明朝"/>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C56806" w:rsidRPr="00284DE8" w14:paraId="0E6DAEED" w14:textId="77777777" w:rsidTr="003D097D">
        <w:tc>
          <w:tcPr>
            <w:tcW w:w="791" w:type="dxa"/>
            <w:tcBorders>
              <w:top w:val="nil"/>
              <w:left w:val="nil"/>
              <w:bottom w:val="nil"/>
            </w:tcBorders>
          </w:tcPr>
          <w:p w14:paraId="008B37F8" w14:textId="77777777" w:rsidR="00C56806" w:rsidRPr="00284DE8" w:rsidRDefault="00C56806" w:rsidP="003D097D">
            <w:pPr>
              <w:rPr>
                <w:rFonts w:ascii="ＭＳ 明朝" w:hAnsi="ＭＳ 明朝"/>
                <w:sz w:val="22"/>
              </w:rPr>
            </w:pPr>
          </w:p>
          <w:p w14:paraId="77EEE7C7" w14:textId="77777777" w:rsidR="00C56806" w:rsidRPr="00284DE8" w:rsidRDefault="00C56806" w:rsidP="003D097D">
            <w:pPr>
              <w:rPr>
                <w:rFonts w:ascii="ＭＳ 明朝" w:hAnsi="ＭＳ 明朝"/>
                <w:sz w:val="22"/>
              </w:rPr>
            </w:pPr>
          </w:p>
          <w:p w14:paraId="233EB076" w14:textId="77777777" w:rsidR="00C56806" w:rsidRPr="00284DE8" w:rsidRDefault="00C56806" w:rsidP="003D097D">
            <w:pPr>
              <w:rPr>
                <w:rFonts w:ascii="ＭＳ 明朝" w:hAnsi="ＭＳ 明朝"/>
                <w:sz w:val="22"/>
              </w:rPr>
            </w:pPr>
          </w:p>
          <w:p w14:paraId="370464ED" w14:textId="77777777" w:rsidR="00C56806" w:rsidRPr="00284DE8" w:rsidRDefault="00C56806" w:rsidP="003D097D">
            <w:pPr>
              <w:rPr>
                <w:rFonts w:ascii="ＭＳ 明朝" w:hAnsi="ＭＳ 明朝"/>
                <w:sz w:val="28"/>
              </w:rPr>
            </w:pPr>
            <w:r w:rsidRPr="00284DE8">
              <w:rPr>
                <w:rFonts w:ascii="ＭＳ 明朝" w:hAnsi="ＭＳ 明朝" w:hint="eastAsia"/>
                <w:sz w:val="28"/>
              </w:rPr>
              <w:t>一金</w:t>
            </w:r>
          </w:p>
          <w:p w14:paraId="3EA0AB91" w14:textId="77777777" w:rsidR="00C56806" w:rsidRPr="00284DE8" w:rsidRDefault="00C56806" w:rsidP="003D097D">
            <w:pPr>
              <w:rPr>
                <w:rFonts w:ascii="ＭＳ 明朝" w:hAnsi="ＭＳ 明朝"/>
                <w:sz w:val="22"/>
              </w:rPr>
            </w:pPr>
          </w:p>
        </w:tc>
        <w:tc>
          <w:tcPr>
            <w:tcW w:w="494" w:type="dxa"/>
            <w:tcBorders>
              <w:right w:val="dotted" w:sz="4" w:space="0" w:color="auto"/>
            </w:tcBorders>
          </w:tcPr>
          <w:p w14:paraId="34E2C0DA" w14:textId="77777777" w:rsidR="00C56806" w:rsidRPr="00284DE8" w:rsidRDefault="00C56806" w:rsidP="003D097D">
            <w:pPr>
              <w:jc w:val="center"/>
              <w:rPr>
                <w:rFonts w:ascii="ＭＳ 明朝" w:hAnsi="ＭＳ 明朝"/>
                <w:sz w:val="22"/>
              </w:rPr>
            </w:pPr>
          </w:p>
          <w:p w14:paraId="7A0D499A"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億</w:t>
            </w:r>
          </w:p>
        </w:tc>
        <w:tc>
          <w:tcPr>
            <w:tcW w:w="495" w:type="dxa"/>
            <w:tcBorders>
              <w:left w:val="dotted" w:sz="4" w:space="0" w:color="auto"/>
              <w:right w:val="dotted" w:sz="4" w:space="0" w:color="auto"/>
            </w:tcBorders>
          </w:tcPr>
          <w:p w14:paraId="6ACD940D" w14:textId="77777777" w:rsidR="00C56806" w:rsidRPr="00284DE8" w:rsidRDefault="00C56806" w:rsidP="003D097D">
            <w:pPr>
              <w:jc w:val="center"/>
              <w:rPr>
                <w:rFonts w:ascii="ＭＳ 明朝" w:hAnsi="ＭＳ 明朝"/>
                <w:sz w:val="22"/>
              </w:rPr>
            </w:pPr>
          </w:p>
          <w:p w14:paraId="6BB5A158"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千</w:t>
            </w:r>
          </w:p>
        </w:tc>
        <w:tc>
          <w:tcPr>
            <w:tcW w:w="495" w:type="dxa"/>
            <w:tcBorders>
              <w:left w:val="dotted" w:sz="4" w:space="0" w:color="auto"/>
            </w:tcBorders>
          </w:tcPr>
          <w:p w14:paraId="31FB9917" w14:textId="77777777" w:rsidR="00C56806" w:rsidRPr="00284DE8" w:rsidRDefault="00C56806" w:rsidP="003D097D">
            <w:pPr>
              <w:jc w:val="center"/>
              <w:rPr>
                <w:rFonts w:ascii="ＭＳ 明朝" w:hAnsi="ＭＳ 明朝"/>
                <w:sz w:val="22"/>
              </w:rPr>
            </w:pPr>
          </w:p>
          <w:p w14:paraId="1C2CE565"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百</w:t>
            </w:r>
          </w:p>
        </w:tc>
        <w:tc>
          <w:tcPr>
            <w:tcW w:w="495" w:type="dxa"/>
            <w:tcBorders>
              <w:right w:val="dotted" w:sz="4" w:space="0" w:color="auto"/>
            </w:tcBorders>
          </w:tcPr>
          <w:p w14:paraId="01690599" w14:textId="77777777" w:rsidR="00C56806" w:rsidRPr="00284DE8" w:rsidRDefault="00C56806" w:rsidP="003D097D">
            <w:pPr>
              <w:jc w:val="center"/>
              <w:rPr>
                <w:rFonts w:ascii="ＭＳ 明朝" w:hAnsi="ＭＳ 明朝"/>
                <w:sz w:val="22"/>
              </w:rPr>
            </w:pPr>
          </w:p>
          <w:p w14:paraId="35087103"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十</w:t>
            </w:r>
          </w:p>
        </w:tc>
        <w:tc>
          <w:tcPr>
            <w:tcW w:w="494" w:type="dxa"/>
            <w:tcBorders>
              <w:left w:val="dotted" w:sz="4" w:space="0" w:color="auto"/>
              <w:right w:val="dotted" w:sz="4" w:space="0" w:color="auto"/>
            </w:tcBorders>
          </w:tcPr>
          <w:p w14:paraId="1FE43CEF" w14:textId="77777777" w:rsidR="00C56806" w:rsidRPr="00284DE8" w:rsidRDefault="00C56806" w:rsidP="003D097D">
            <w:pPr>
              <w:jc w:val="center"/>
              <w:rPr>
                <w:rFonts w:ascii="ＭＳ 明朝" w:hAnsi="ＭＳ 明朝"/>
                <w:sz w:val="22"/>
              </w:rPr>
            </w:pPr>
          </w:p>
          <w:p w14:paraId="12026EB0"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万</w:t>
            </w:r>
          </w:p>
        </w:tc>
        <w:tc>
          <w:tcPr>
            <w:tcW w:w="495" w:type="dxa"/>
            <w:tcBorders>
              <w:left w:val="dotted" w:sz="4" w:space="0" w:color="auto"/>
            </w:tcBorders>
          </w:tcPr>
          <w:p w14:paraId="025D0735" w14:textId="77777777" w:rsidR="00C56806" w:rsidRPr="00284DE8" w:rsidRDefault="00C56806" w:rsidP="003D097D">
            <w:pPr>
              <w:jc w:val="center"/>
              <w:rPr>
                <w:rFonts w:ascii="ＭＳ 明朝" w:hAnsi="ＭＳ 明朝"/>
                <w:sz w:val="22"/>
              </w:rPr>
            </w:pPr>
          </w:p>
          <w:p w14:paraId="45EA2CFF"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千</w:t>
            </w:r>
          </w:p>
        </w:tc>
        <w:tc>
          <w:tcPr>
            <w:tcW w:w="495" w:type="dxa"/>
            <w:tcBorders>
              <w:right w:val="dotted" w:sz="4" w:space="0" w:color="auto"/>
            </w:tcBorders>
          </w:tcPr>
          <w:p w14:paraId="43CCFF54" w14:textId="77777777" w:rsidR="00C56806" w:rsidRPr="00284DE8" w:rsidRDefault="00C56806" w:rsidP="003D097D">
            <w:pPr>
              <w:jc w:val="center"/>
              <w:rPr>
                <w:rFonts w:ascii="ＭＳ 明朝" w:hAnsi="ＭＳ 明朝"/>
                <w:sz w:val="22"/>
              </w:rPr>
            </w:pPr>
          </w:p>
          <w:p w14:paraId="2A6C13A8"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百</w:t>
            </w:r>
          </w:p>
        </w:tc>
        <w:tc>
          <w:tcPr>
            <w:tcW w:w="495" w:type="dxa"/>
            <w:tcBorders>
              <w:left w:val="dotted" w:sz="4" w:space="0" w:color="auto"/>
              <w:right w:val="dotted" w:sz="4" w:space="0" w:color="auto"/>
            </w:tcBorders>
          </w:tcPr>
          <w:p w14:paraId="0F3ADB37" w14:textId="77777777" w:rsidR="00C56806" w:rsidRPr="00284DE8" w:rsidRDefault="00C56806" w:rsidP="003D097D">
            <w:pPr>
              <w:jc w:val="center"/>
              <w:rPr>
                <w:rFonts w:ascii="ＭＳ 明朝" w:hAnsi="ＭＳ 明朝"/>
                <w:sz w:val="22"/>
              </w:rPr>
            </w:pPr>
          </w:p>
          <w:p w14:paraId="5FF895E2"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十</w:t>
            </w:r>
          </w:p>
        </w:tc>
        <w:tc>
          <w:tcPr>
            <w:tcW w:w="495" w:type="dxa"/>
            <w:tcBorders>
              <w:left w:val="dotted" w:sz="4" w:space="0" w:color="auto"/>
            </w:tcBorders>
          </w:tcPr>
          <w:p w14:paraId="5E9AF530" w14:textId="77777777" w:rsidR="00C56806" w:rsidRPr="00284DE8" w:rsidRDefault="00C56806" w:rsidP="003D097D">
            <w:pPr>
              <w:jc w:val="center"/>
              <w:rPr>
                <w:rFonts w:ascii="ＭＳ 明朝" w:hAnsi="ＭＳ 明朝"/>
                <w:sz w:val="22"/>
              </w:rPr>
            </w:pPr>
          </w:p>
          <w:p w14:paraId="79BD1677" w14:textId="77777777" w:rsidR="00C56806" w:rsidRPr="00284DE8" w:rsidRDefault="00C56806" w:rsidP="003D097D">
            <w:pPr>
              <w:jc w:val="center"/>
              <w:rPr>
                <w:rFonts w:ascii="ＭＳ 明朝" w:hAnsi="ＭＳ 明朝"/>
                <w:sz w:val="22"/>
              </w:rPr>
            </w:pPr>
            <w:r w:rsidRPr="00284DE8">
              <w:rPr>
                <w:rFonts w:ascii="ＭＳ 明朝" w:hAnsi="ＭＳ 明朝" w:hint="eastAsia"/>
                <w:sz w:val="22"/>
              </w:rPr>
              <w:t>一</w:t>
            </w:r>
          </w:p>
        </w:tc>
        <w:tc>
          <w:tcPr>
            <w:tcW w:w="735" w:type="dxa"/>
            <w:tcBorders>
              <w:top w:val="nil"/>
              <w:bottom w:val="nil"/>
              <w:right w:val="nil"/>
            </w:tcBorders>
          </w:tcPr>
          <w:p w14:paraId="6613BFE0" w14:textId="77777777" w:rsidR="00C56806" w:rsidRPr="00284DE8" w:rsidRDefault="00C56806" w:rsidP="003D097D">
            <w:pPr>
              <w:rPr>
                <w:rFonts w:ascii="ＭＳ 明朝" w:hAnsi="ＭＳ 明朝"/>
                <w:sz w:val="22"/>
              </w:rPr>
            </w:pPr>
          </w:p>
          <w:p w14:paraId="1EB4DCE7" w14:textId="77777777" w:rsidR="00C56806" w:rsidRPr="00284DE8" w:rsidRDefault="00C56806" w:rsidP="003D097D">
            <w:pPr>
              <w:rPr>
                <w:rFonts w:ascii="ＭＳ 明朝" w:hAnsi="ＭＳ 明朝"/>
                <w:sz w:val="22"/>
              </w:rPr>
            </w:pPr>
          </w:p>
          <w:p w14:paraId="1B8B4C4F" w14:textId="77777777" w:rsidR="00C56806" w:rsidRPr="00284DE8" w:rsidRDefault="00C56806" w:rsidP="003D097D">
            <w:pPr>
              <w:rPr>
                <w:rFonts w:ascii="ＭＳ 明朝" w:hAnsi="ＭＳ 明朝"/>
                <w:sz w:val="22"/>
              </w:rPr>
            </w:pPr>
          </w:p>
          <w:p w14:paraId="49FB23A1" w14:textId="77777777" w:rsidR="00C56806" w:rsidRPr="00284DE8" w:rsidRDefault="00C56806" w:rsidP="003D097D">
            <w:pPr>
              <w:rPr>
                <w:rFonts w:ascii="ＭＳ 明朝" w:hAnsi="ＭＳ 明朝"/>
                <w:sz w:val="28"/>
              </w:rPr>
            </w:pPr>
            <w:r w:rsidRPr="00284DE8">
              <w:rPr>
                <w:rFonts w:ascii="ＭＳ 明朝" w:hAnsi="ＭＳ 明朝" w:hint="eastAsia"/>
                <w:sz w:val="28"/>
              </w:rPr>
              <w:t>円</w:t>
            </w:r>
          </w:p>
          <w:p w14:paraId="4292A26B" w14:textId="77777777" w:rsidR="00C56806" w:rsidRPr="00284DE8" w:rsidRDefault="00C56806" w:rsidP="003D097D">
            <w:pPr>
              <w:rPr>
                <w:rFonts w:ascii="ＭＳ 明朝" w:hAnsi="ＭＳ 明朝"/>
                <w:sz w:val="22"/>
              </w:rPr>
            </w:pPr>
          </w:p>
        </w:tc>
      </w:tr>
    </w:tbl>
    <w:p w14:paraId="20DC7B96" w14:textId="77777777" w:rsidR="00C56806" w:rsidRPr="00284DE8" w:rsidRDefault="00C56806" w:rsidP="00C56806">
      <w:pPr>
        <w:rPr>
          <w:rFonts w:ascii="ＭＳ 明朝" w:hAnsi="ＭＳ 明朝"/>
          <w:sz w:val="22"/>
        </w:rPr>
      </w:pPr>
      <w:r w:rsidRPr="00284DE8">
        <w:rPr>
          <w:rFonts w:ascii="ＭＳ 明朝" w:hAnsi="ＭＳ 明朝" w:hint="eastAsia"/>
          <w:sz w:val="22"/>
        </w:rPr>
        <w:t xml:space="preserve">　　　　　　　　　</w:t>
      </w:r>
    </w:p>
    <w:p w14:paraId="457DF9E4" w14:textId="77777777" w:rsidR="00C56806" w:rsidRPr="00284DE8" w:rsidRDefault="00C56806" w:rsidP="00C56806">
      <w:pPr>
        <w:rPr>
          <w:rFonts w:ascii="ＭＳ 明朝" w:hAnsi="ＭＳ 明朝"/>
          <w:sz w:val="22"/>
        </w:rPr>
      </w:pPr>
    </w:p>
    <w:p w14:paraId="0CE875D9" w14:textId="77777777" w:rsidR="00C56806" w:rsidRPr="00284DE8" w:rsidRDefault="00C56806" w:rsidP="00C56806">
      <w:pPr>
        <w:rPr>
          <w:rFonts w:ascii="ＭＳ 明朝" w:hAnsi="ＭＳ 明朝"/>
          <w:sz w:val="22"/>
        </w:rPr>
      </w:pPr>
    </w:p>
    <w:p w14:paraId="4CFDCD63" w14:textId="75C0C706" w:rsidR="00C56806" w:rsidRPr="00284DE8" w:rsidRDefault="00C56806" w:rsidP="00C56806">
      <w:pPr>
        <w:rPr>
          <w:rFonts w:ascii="ＭＳ 明朝" w:hAnsi="ＭＳ 明朝"/>
          <w:sz w:val="22"/>
        </w:rPr>
      </w:pPr>
      <w:r w:rsidRPr="00284DE8">
        <w:rPr>
          <w:rFonts w:ascii="ＭＳ 明朝" w:hAnsi="ＭＳ 明朝" w:hint="eastAsia"/>
          <w:sz w:val="22"/>
        </w:rPr>
        <w:t xml:space="preserve">件　　名　　　</w:t>
      </w:r>
      <w:r w:rsidR="00E60B27" w:rsidRPr="00E60B27">
        <w:rPr>
          <w:rFonts w:ascii="ＭＳ 明朝" w:hAnsi="ＭＳ 明朝" w:hint="eastAsia"/>
          <w:szCs w:val="21"/>
        </w:rPr>
        <w:t>施設総合管理所ほか消防用設備点検業務委託</w:t>
      </w:r>
    </w:p>
    <w:p w14:paraId="3FBD3AB6" w14:textId="77777777" w:rsidR="00C56806" w:rsidRPr="00284DE8" w:rsidRDefault="00C56806" w:rsidP="00C56806">
      <w:pPr>
        <w:rPr>
          <w:rFonts w:ascii="ＭＳ 明朝" w:hAnsi="ＭＳ 明朝"/>
          <w:sz w:val="22"/>
        </w:rPr>
      </w:pPr>
    </w:p>
    <w:p w14:paraId="59823999" w14:textId="77777777" w:rsidR="00C56806" w:rsidRPr="00284DE8" w:rsidRDefault="00C56806" w:rsidP="00C56806">
      <w:pPr>
        <w:rPr>
          <w:rFonts w:ascii="ＭＳ 明朝" w:hAnsi="ＭＳ 明朝"/>
          <w:sz w:val="22"/>
        </w:rPr>
      </w:pPr>
      <w:r w:rsidRPr="00284DE8">
        <w:rPr>
          <w:rFonts w:ascii="ＭＳ 明朝" w:hAnsi="ＭＳ 明朝"/>
          <w:sz w:val="22"/>
        </w:rPr>
        <w:br w:type="page"/>
      </w:r>
      <w:r w:rsidRPr="00284DE8">
        <w:rPr>
          <w:rFonts w:ascii="ＭＳ 明朝" w:hAnsi="ＭＳ 明朝" w:hint="eastAsia"/>
          <w:sz w:val="22"/>
        </w:rPr>
        <w:lastRenderedPageBreak/>
        <w:t>（委任状様式例）</w:t>
      </w:r>
    </w:p>
    <w:p w14:paraId="73E8887B" w14:textId="77777777" w:rsidR="00C56806" w:rsidRPr="00284DE8" w:rsidRDefault="00C56806" w:rsidP="00C56806">
      <w:pPr>
        <w:jc w:val="center"/>
        <w:rPr>
          <w:rFonts w:ascii="ＭＳ 明朝" w:hAnsi="ＭＳ 明朝"/>
          <w:kern w:val="0"/>
          <w:sz w:val="40"/>
        </w:rPr>
      </w:pPr>
      <w:r w:rsidRPr="00D21203">
        <w:rPr>
          <w:rFonts w:ascii="ＭＳ 明朝" w:hAnsi="ＭＳ 明朝" w:hint="eastAsia"/>
          <w:spacing w:val="487"/>
          <w:kern w:val="0"/>
          <w:sz w:val="40"/>
          <w:fitText w:val="3150" w:id="-493860857"/>
        </w:rPr>
        <w:t>委任</w:t>
      </w:r>
      <w:r w:rsidRPr="00D21203">
        <w:rPr>
          <w:rFonts w:ascii="ＭＳ 明朝" w:hAnsi="ＭＳ 明朝" w:hint="eastAsia"/>
          <w:spacing w:val="1"/>
          <w:kern w:val="0"/>
          <w:sz w:val="40"/>
          <w:fitText w:val="3150" w:id="-493860857"/>
        </w:rPr>
        <w:t>状</w:t>
      </w:r>
    </w:p>
    <w:p w14:paraId="3AC8D816" w14:textId="77777777" w:rsidR="00C56806" w:rsidRPr="00284DE8" w:rsidRDefault="00C56806" w:rsidP="00C56806">
      <w:pPr>
        <w:rPr>
          <w:rFonts w:ascii="ＭＳ 明朝" w:hAnsi="ＭＳ 明朝"/>
          <w:sz w:val="22"/>
        </w:rPr>
      </w:pPr>
    </w:p>
    <w:p w14:paraId="46169224" w14:textId="77777777" w:rsidR="00C56806" w:rsidRPr="00284DE8" w:rsidRDefault="00C56806" w:rsidP="00C56806">
      <w:pPr>
        <w:rPr>
          <w:rFonts w:ascii="ＭＳ 明朝" w:hAnsi="ＭＳ 明朝"/>
          <w:sz w:val="22"/>
        </w:rPr>
      </w:pPr>
    </w:p>
    <w:p w14:paraId="6AF15A39" w14:textId="2AA2084C" w:rsidR="00C56806" w:rsidRPr="00284DE8" w:rsidRDefault="00C56806" w:rsidP="00C56806">
      <w:pPr>
        <w:pStyle w:val="a7"/>
        <w:wordWrap w:val="0"/>
        <w:jc w:val="center"/>
        <w:rPr>
          <w:rFonts w:ascii="ＭＳ 明朝" w:hAnsi="ＭＳ 明朝"/>
        </w:rPr>
      </w:pPr>
      <w:r w:rsidRPr="00284DE8">
        <w:rPr>
          <w:rFonts w:ascii="ＭＳ 明朝" w:hAnsi="ＭＳ 明朝" w:hint="eastAsia"/>
        </w:rPr>
        <w:t xml:space="preserve">　　　　　　　　　　　　　　　　　　　　　　　　　令和８年</w:t>
      </w:r>
      <w:r w:rsidR="00D21203">
        <w:rPr>
          <w:rFonts w:ascii="ＭＳ 明朝" w:hAnsi="ＭＳ 明朝" w:hint="eastAsia"/>
        </w:rPr>
        <w:t>４</w:t>
      </w:r>
      <w:r w:rsidRPr="00284DE8">
        <w:rPr>
          <w:rFonts w:ascii="ＭＳ 明朝" w:hAnsi="ＭＳ 明朝" w:hint="eastAsia"/>
        </w:rPr>
        <w:t>月</w:t>
      </w:r>
      <w:r w:rsidR="00D21203">
        <w:rPr>
          <w:rFonts w:ascii="ＭＳ 明朝" w:hAnsi="ＭＳ 明朝" w:hint="eastAsia"/>
        </w:rPr>
        <w:t>20</w:t>
      </w:r>
      <w:r w:rsidRPr="00284DE8">
        <w:rPr>
          <w:rFonts w:ascii="ＭＳ 明朝" w:hAnsi="ＭＳ 明朝" w:hint="eastAsia"/>
        </w:rPr>
        <w:t>日</w:t>
      </w:r>
    </w:p>
    <w:p w14:paraId="481F332B" w14:textId="77777777" w:rsidR="00C56806" w:rsidRPr="00284DE8" w:rsidRDefault="00C56806" w:rsidP="00C56806">
      <w:pPr>
        <w:rPr>
          <w:rFonts w:ascii="ＭＳ 明朝" w:hAnsi="ＭＳ 明朝"/>
          <w:sz w:val="22"/>
        </w:rPr>
      </w:pPr>
    </w:p>
    <w:p w14:paraId="6FFAD933" w14:textId="77777777" w:rsidR="00C56806" w:rsidRPr="00284DE8" w:rsidRDefault="00C56806" w:rsidP="00C56806">
      <w:pPr>
        <w:rPr>
          <w:rFonts w:ascii="ＭＳ 明朝" w:hAnsi="ＭＳ 明朝"/>
          <w:sz w:val="22"/>
        </w:rPr>
      </w:pPr>
    </w:p>
    <w:p w14:paraId="056B7EE7" w14:textId="77777777" w:rsidR="00C56806" w:rsidRPr="00284DE8" w:rsidRDefault="00C56806" w:rsidP="00C56806">
      <w:pPr>
        <w:rPr>
          <w:rFonts w:ascii="ＭＳ 明朝" w:hAnsi="ＭＳ 明朝"/>
          <w:sz w:val="22"/>
        </w:rPr>
      </w:pPr>
      <w:r w:rsidRPr="00284DE8">
        <w:rPr>
          <w:rFonts w:ascii="ＭＳ 明朝" w:hAnsi="ＭＳ 明朝" w:hint="eastAsia"/>
          <w:sz w:val="22"/>
        </w:rPr>
        <w:t>岩手県企業局施設総合管理所長　　様</w:t>
      </w:r>
    </w:p>
    <w:p w14:paraId="07F023B0" w14:textId="77777777" w:rsidR="00C56806" w:rsidRPr="00284DE8" w:rsidRDefault="00C56806" w:rsidP="00C56806">
      <w:pPr>
        <w:rPr>
          <w:rFonts w:ascii="ＭＳ 明朝" w:hAnsi="ＭＳ 明朝"/>
          <w:sz w:val="22"/>
        </w:rPr>
      </w:pPr>
    </w:p>
    <w:p w14:paraId="2295BA28" w14:textId="77777777" w:rsidR="00C56806" w:rsidRPr="00284DE8" w:rsidRDefault="00C56806" w:rsidP="00C56806">
      <w:pPr>
        <w:rPr>
          <w:rFonts w:ascii="ＭＳ 明朝" w:hAnsi="ＭＳ 明朝"/>
          <w:sz w:val="22"/>
        </w:rPr>
      </w:pPr>
    </w:p>
    <w:p w14:paraId="6513523E" w14:textId="77777777" w:rsidR="00C56806" w:rsidRPr="00284DE8" w:rsidRDefault="00C56806" w:rsidP="00C56806">
      <w:pPr>
        <w:rPr>
          <w:rFonts w:ascii="ＭＳ 明朝" w:hAnsi="ＭＳ 明朝"/>
          <w:sz w:val="22"/>
        </w:rPr>
      </w:pPr>
    </w:p>
    <w:p w14:paraId="3146F9D4" w14:textId="77777777" w:rsidR="00C56806" w:rsidRPr="00284DE8" w:rsidRDefault="00C56806" w:rsidP="00C56806">
      <w:pPr>
        <w:ind w:firstLineChars="1100" w:firstLine="2210"/>
        <w:rPr>
          <w:rFonts w:ascii="ＭＳ 明朝" w:hAnsi="ＭＳ 明朝"/>
          <w:sz w:val="22"/>
        </w:rPr>
      </w:pPr>
      <w:r w:rsidRPr="00284DE8">
        <w:rPr>
          <w:rFonts w:ascii="ＭＳ 明朝" w:hAnsi="ＭＳ 明朝" w:hint="eastAsia"/>
          <w:sz w:val="22"/>
        </w:rPr>
        <w:t>委任者　　所在地又は住所</w:t>
      </w:r>
    </w:p>
    <w:p w14:paraId="0AEB03AC" w14:textId="77777777" w:rsidR="00C56806" w:rsidRPr="00284DE8" w:rsidRDefault="00C56806" w:rsidP="00C56806">
      <w:pPr>
        <w:rPr>
          <w:rFonts w:ascii="ＭＳ 明朝" w:hAnsi="ＭＳ 明朝"/>
          <w:sz w:val="22"/>
        </w:rPr>
      </w:pPr>
    </w:p>
    <w:p w14:paraId="74F8A629" w14:textId="77777777" w:rsidR="00C56806" w:rsidRPr="00284DE8" w:rsidRDefault="00C56806" w:rsidP="00C56806">
      <w:pPr>
        <w:ind w:firstLineChars="1600" w:firstLine="3214"/>
        <w:rPr>
          <w:rFonts w:ascii="ＭＳ 明朝" w:hAnsi="ＭＳ 明朝"/>
          <w:sz w:val="22"/>
        </w:rPr>
      </w:pPr>
      <w:r w:rsidRPr="00284DE8">
        <w:rPr>
          <w:rFonts w:ascii="ＭＳ 明朝" w:hAnsi="ＭＳ 明朝" w:hint="eastAsia"/>
          <w:sz w:val="22"/>
        </w:rPr>
        <w:t>商号又は名称</w:t>
      </w:r>
    </w:p>
    <w:p w14:paraId="020B7A72" w14:textId="77777777" w:rsidR="00C56806" w:rsidRPr="00284DE8" w:rsidRDefault="00C56806" w:rsidP="00C56806">
      <w:pPr>
        <w:rPr>
          <w:rFonts w:ascii="ＭＳ 明朝" w:hAnsi="ＭＳ 明朝"/>
          <w:sz w:val="22"/>
        </w:rPr>
      </w:pPr>
    </w:p>
    <w:p w14:paraId="0D650B29" w14:textId="77777777" w:rsidR="00C56806" w:rsidRPr="00284DE8" w:rsidRDefault="00C56806" w:rsidP="00C56806">
      <w:pPr>
        <w:ind w:firstLineChars="1600" w:firstLine="3214"/>
        <w:rPr>
          <w:rFonts w:ascii="ＭＳ 明朝" w:hAnsi="ＭＳ 明朝"/>
          <w:sz w:val="22"/>
        </w:rPr>
      </w:pPr>
      <w:r w:rsidRPr="00284DE8">
        <w:rPr>
          <w:rFonts w:ascii="ＭＳ 明朝" w:hAnsi="ＭＳ 明朝" w:hint="eastAsia"/>
          <w:sz w:val="22"/>
        </w:rPr>
        <w:t>代表者氏名　　　　　　　　　　　　　　　　印</w:t>
      </w:r>
    </w:p>
    <w:p w14:paraId="7869C9A8" w14:textId="77777777" w:rsidR="00C56806" w:rsidRPr="00284DE8" w:rsidRDefault="00C56806" w:rsidP="00C56806">
      <w:pPr>
        <w:rPr>
          <w:rFonts w:ascii="ＭＳ 明朝" w:hAnsi="ＭＳ 明朝"/>
          <w:sz w:val="22"/>
        </w:rPr>
      </w:pPr>
    </w:p>
    <w:p w14:paraId="0D6A37DB" w14:textId="77777777" w:rsidR="00C56806" w:rsidRPr="00284DE8" w:rsidRDefault="00C56806" w:rsidP="00C56806">
      <w:pPr>
        <w:rPr>
          <w:rFonts w:ascii="ＭＳ 明朝" w:hAnsi="ＭＳ 明朝"/>
          <w:sz w:val="22"/>
        </w:rPr>
      </w:pPr>
    </w:p>
    <w:p w14:paraId="3EED8FEB" w14:textId="77777777" w:rsidR="00C56806" w:rsidRPr="00284DE8" w:rsidRDefault="00C56806" w:rsidP="00C56806">
      <w:pPr>
        <w:rPr>
          <w:rFonts w:ascii="ＭＳ 明朝" w:hAnsi="ＭＳ 明朝"/>
          <w:sz w:val="22"/>
        </w:rPr>
      </w:pPr>
    </w:p>
    <w:p w14:paraId="3AB70F86" w14:textId="77777777" w:rsidR="00C56806" w:rsidRPr="00284DE8" w:rsidRDefault="00C56806" w:rsidP="00C56806">
      <w:pPr>
        <w:pStyle w:val="a9"/>
        <w:rPr>
          <w:rFonts w:ascii="ＭＳ 明朝" w:hAnsi="ＭＳ 明朝"/>
        </w:rPr>
      </w:pPr>
      <w:r w:rsidRPr="00284DE8">
        <w:rPr>
          <w:rFonts w:ascii="ＭＳ 明朝" w:hAnsi="ＭＳ 明朝" w:hint="eastAsia"/>
        </w:rPr>
        <w:t xml:space="preserve">　私は、下記の者を代理人として、入札に関する次の権限を委任します。</w:t>
      </w:r>
    </w:p>
    <w:p w14:paraId="1BDB69C3" w14:textId="77777777" w:rsidR="00C56806" w:rsidRPr="00284DE8" w:rsidRDefault="00C56806" w:rsidP="00C56806">
      <w:pPr>
        <w:pStyle w:val="a9"/>
        <w:rPr>
          <w:rFonts w:ascii="ＭＳ 明朝" w:hAnsi="ＭＳ 明朝"/>
        </w:rPr>
      </w:pPr>
    </w:p>
    <w:p w14:paraId="4B752EC3" w14:textId="3FE98A78" w:rsidR="00C56806" w:rsidRPr="00284DE8" w:rsidRDefault="00C56806" w:rsidP="00C56806">
      <w:pPr>
        <w:rPr>
          <w:rFonts w:ascii="ＭＳ 明朝" w:hAnsi="ＭＳ 明朝"/>
          <w:sz w:val="22"/>
        </w:rPr>
      </w:pPr>
      <w:r w:rsidRPr="00284DE8">
        <w:rPr>
          <w:rFonts w:ascii="ＭＳ 明朝" w:hAnsi="ＭＳ 明朝" w:hint="eastAsia"/>
          <w:sz w:val="22"/>
        </w:rPr>
        <w:t xml:space="preserve">　入札件名　　</w:t>
      </w:r>
      <w:r w:rsidR="00E60B27" w:rsidRPr="00E60B27">
        <w:rPr>
          <w:rFonts w:ascii="ＭＳ 明朝" w:hAnsi="ＭＳ 明朝" w:hint="eastAsia"/>
          <w:szCs w:val="21"/>
        </w:rPr>
        <w:t>施設総合管理所ほか消防用設備点検業務委託</w:t>
      </w:r>
    </w:p>
    <w:p w14:paraId="698FCF45" w14:textId="77777777" w:rsidR="00C56806" w:rsidRPr="00284DE8" w:rsidRDefault="00C56806" w:rsidP="00C56806">
      <w:pPr>
        <w:rPr>
          <w:rFonts w:ascii="ＭＳ 明朝" w:hAnsi="ＭＳ 明朝"/>
          <w:sz w:val="22"/>
        </w:rPr>
      </w:pPr>
    </w:p>
    <w:p w14:paraId="4D0F8180" w14:textId="77777777" w:rsidR="00C56806" w:rsidRPr="00284DE8" w:rsidRDefault="00C56806" w:rsidP="00C56806">
      <w:pPr>
        <w:pStyle w:val="a5"/>
        <w:rPr>
          <w:rFonts w:ascii="ＭＳ 明朝" w:hAnsi="ＭＳ 明朝"/>
        </w:rPr>
      </w:pPr>
      <w:r w:rsidRPr="00284DE8">
        <w:rPr>
          <w:rFonts w:ascii="ＭＳ 明朝" w:hAnsi="ＭＳ 明朝" w:hint="eastAsia"/>
        </w:rPr>
        <w:t>記</w:t>
      </w:r>
    </w:p>
    <w:p w14:paraId="66E7F9DE" w14:textId="77777777" w:rsidR="00C56806" w:rsidRPr="00284DE8" w:rsidRDefault="00C56806" w:rsidP="00C56806">
      <w:pPr>
        <w:rPr>
          <w:rFonts w:ascii="ＭＳ 明朝" w:hAnsi="ＭＳ 明朝"/>
          <w:sz w:val="22"/>
        </w:rPr>
      </w:pPr>
      <w:r w:rsidRPr="00284DE8">
        <w:rPr>
          <w:rFonts w:ascii="ＭＳ 明朝" w:hAnsi="ＭＳ 明朝" w:hint="eastAsia"/>
          <w:sz w:val="22"/>
        </w:rPr>
        <w:t>１　受任者　　　　　　　　　　　　　　　　　　　　　　　　　　　受任者</w:t>
      </w:r>
    </w:p>
    <w:p w14:paraId="6C69A8D7" w14:textId="77777777" w:rsidR="00C56806" w:rsidRPr="00284DE8" w:rsidRDefault="00C56806" w:rsidP="00C56806">
      <w:pPr>
        <w:rPr>
          <w:rFonts w:ascii="ＭＳ 明朝" w:hAnsi="ＭＳ 明朝"/>
          <w:sz w:val="22"/>
        </w:rPr>
      </w:pPr>
      <w:r w:rsidRPr="00284DE8">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C56806" w:rsidRPr="00284DE8" w14:paraId="52A3C2D7" w14:textId="77777777" w:rsidTr="003D097D">
        <w:tc>
          <w:tcPr>
            <w:tcW w:w="6399" w:type="dxa"/>
            <w:tcBorders>
              <w:top w:val="nil"/>
              <w:left w:val="nil"/>
              <w:bottom w:val="nil"/>
            </w:tcBorders>
          </w:tcPr>
          <w:p w14:paraId="2C7F2F3A" w14:textId="77777777" w:rsidR="00C56806" w:rsidRPr="00284DE8" w:rsidRDefault="00C56806" w:rsidP="003D097D">
            <w:pPr>
              <w:ind w:firstLineChars="700" w:firstLine="1406"/>
              <w:rPr>
                <w:rFonts w:ascii="ＭＳ 明朝" w:hAnsi="ＭＳ 明朝"/>
                <w:sz w:val="22"/>
              </w:rPr>
            </w:pPr>
            <w:r w:rsidRPr="00284DE8">
              <w:rPr>
                <w:rFonts w:ascii="ＭＳ 明朝" w:hAnsi="ＭＳ 明朝" w:hint="eastAsia"/>
                <w:sz w:val="22"/>
              </w:rPr>
              <w:t>氏　名</w:t>
            </w:r>
          </w:p>
        </w:tc>
        <w:tc>
          <w:tcPr>
            <w:tcW w:w="1365" w:type="dxa"/>
          </w:tcPr>
          <w:p w14:paraId="264385EF" w14:textId="77777777" w:rsidR="00C56806" w:rsidRPr="00284DE8" w:rsidRDefault="00C56806" w:rsidP="003D097D">
            <w:pPr>
              <w:rPr>
                <w:rFonts w:ascii="ＭＳ 明朝" w:hAnsi="ＭＳ 明朝"/>
                <w:sz w:val="22"/>
              </w:rPr>
            </w:pPr>
          </w:p>
          <w:p w14:paraId="0775EEB4" w14:textId="77777777" w:rsidR="00C56806" w:rsidRPr="00284DE8" w:rsidRDefault="00C56806" w:rsidP="003D097D">
            <w:pPr>
              <w:rPr>
                <w:rFonts w:ascii="ＭＳ 明朝" w:hAnsi="ＭＳ 明朝"/>
                <w:sz w:val="22"/>
              </w:rPr>
            </w:pPr>
          </w:p>
          <w:p w14:paraId="525330CD" w14:textId="77777777" w:rsidR="00C56806" w:rsidRPr="00284DE8" w:rsidRDefault="00C56806" w:rsidP="003D097D">
            <w:pPr>
              <w:rPr>
                <w:rFonts w:ascii="ＭＳ 明朝" w:hAnsi="ＭＳ 明朝"/>
                <w:sz w:val="22"/>
              </w:rPr>
            </w:pPr>
          </w:p>
          <w:p w14:paraId="5C841844" w14:textId="77777777" w:rsidR="00C56806" w:rsidRPr="00284DE8" w:rsidRDefault="00C56806" w:rsidP="003D097D">
            <w:pPr>
              <w:rPr>
                <w:rFonts w:ascii="ＭＳ 明朝" w:hAnsi="ＭＳ 明朝"/>
                <w:sz w:val="22"/>
              </w:rPr>
            </w:pPr>
          </w:p>
        </w:tc>
      </w:tr>
    </w:tbl>
    <w:p w14:paraId="6F769FA6" w14:textId="77777777" w:rsidR="00C56806" w:rsidRPr="00284DE8" w:rsidRDefault="00C56806" w:rsidP="00C56806">
      <w:pPr>
        <w:rPr>
          <w:rFonts w:ascii="ＭＳ 明朝" w:hAnsi="ＭＳ 明朝"/>
          <w:sz w:val="22"/>
        </w:rPr>
      </w:pPr>
      <w:r w:rsidRPr="00284DE8">
        <w:rPr>
          <w:rFonts w:ascii="ＭＳ 明朝" w:hAnsi="ＭＳ 明朝" w:hint="eastAsia"/>
          <w:sz w:val="22"/>
        </w:rPr>
        <w:t>２　委任事項</w:t>
      </w:r>
    </w:p>
    <w:p w14:paraId="34D79293" w14:textId="77777777" w:rsidR="00C56806" w:rsidRPr="00284DE8" w:rsidRDefault="00C56806" w:rsidP="00C56806">
      <w:pPr>
        <w:numPr>
          <w:ilvl w:val="0"/>
          <w:numId w:val="2"/>
        </w:numPr>
        <w:rPr>
          <w:rFonts w:ascii="ＭＳ 明朝" w:hAnsi="ＭＳ 明朝"/>
          <w:sz w:val="22"/>
        </w:rPr>
      </w:pPr>
      <w:r w:rsidRPr="00284DE8">
        <w:rPr>
          <w:rFonts w:ascii="ＭＳ 明朝" w:hAnsi="ＭＳ 明朝" w:hint="eastAsia"/>
          <w:sz w:val="22"/>
        </w:rPr>
        <w:t>入札に関すること</w:t>
      </w:r>
    </w:p>
    <w:p w14:paraId="4D1EE133" w14:textId="77777777" w:rsidR="00C56806" w:rsidRPr="00284DE8" w:rsidRDefault="00C56806" w:rsidP="00C56806">
      <w:pPr>
        <w:numPr>
          <w:ilvl w:val="0"/>
          <w:numId w:val="2"/>
        </w:numPr>
        <w:rPr>
          <w:rFonts w:ascii="ＭＳ 明朝" w:hAnsi="ＭＳ 明朝"/>
          <w:sz w:val="22"/>
        </w:rPr>
      </w:pPr>
      <w:r w:rsidRPr="00284DE8">
        <w:rPr>
          <w:rFonts w:ascii="ＭＳ 明朝" w:hAnsi="ＭＳ 明朝" w:hint="eastAsia"/>
          <w:sz w:val="22"/>
        </w:rPr>
        <w:t>上記に附帯する一切の権限</w:t>
      </w:r>
    </w:p>
    <w:p w14:paraId="34B24C87" w14:textId="77777777" w:rsidR="00C56806" w:rsidRPr="00284DE8" w:rsidRDefault="00C56806" w:rsidP="00C56806">
      <w:pPr>
        <w:pStyle w:val="af1"/>
        <w:spacing w:line="462" w:lineRule="exact"/>
        <w:rPr>
          <w:rFonts w:ascii="ＭＳ 明朝" w:hAnsi="ＭＳ 明朝"/>
        </w:rPr>
      </w:pPr>
    </w:p>
    <w:p w14:paraId="79D8026B" w14:textId="77777777" w:rsidR="000C45C7" w:rsidRPr="00284DE8" w:rsidRDefault="000C45C7" w:rsidP="009A20E2">
      <w:pPr>
        <w:ind w:left="191" w:hangingChars="100" w:hanging="191"/>
        <w:rPr>
          <w:rFonts w:asciiTheme="minorEastAsia" w:eastAsiaTheme="minorEastAsia" w:hAnsiTheme="minorEastAsia"/>
          <w:szCs w:val="21"/>
        </w:rPr>
      </w:pPr>
    </w:p>
    <w:p w14:paraId="6EE1B224" w14:textId="77777777" w:rsidR="001154B8" w:rsidRPr="00284DE8" w:rsidRDefault="001154B8" w:rsidP="009A20E2">
      <w:pPr>
        <w:ind w:left="191" w:hangingChars="100" w:hanging="191"/>
        <w:rPr>
          <w:rFonts w:asciiTheme="minorEastAsia" w:eastAsiaTheme="minorEastAsia" w:hAnsiTheme="minorEastAsia"/>
          <w:szCs w:val="21"/>
        </w:rPr>
      </w:pPr>
    </w:p>
    <w:sectPr w:rsidR="001154B8" w:rsidRPr="00284DE8"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2EA1" w14:textId="77777777" w:rsidR="00073572" w:rsidRDefault="00073572" w:rsidP="00073572">
      <w:r>
        <w:separator/>
      </w:r>
    </w:p>
  </w:endnote>
  <w:endnote w:type="continuationSeparator" w:id="0">
    <w:p w14:paraId="28F80B92" w14:textId="77777777" w:rsidR="00073572" w:rsidRDefault="00073572" w:rsidP="0007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0999A" w14:textId="77777777" w:rsidR="00073572" w:rsidRDefault="00073572" w:rsidP="00073572">
      <w:r>
        <w:separator/>
      </w:r>
    </w:p>
  </w:footnote>
  <w:footnote w:type="continuationSeparator" w:id="0">
    <w:p w14:paraId="4601AB27" w14:textId="77777777" w:rsidR="00073572" w:rsidRDefault="00073572" w:rsidP="00073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1557858330">
    <w:abstractNumId w:val="1"/>
  </w:num>
  <w:num w:numId="2" w16cid:durableId="1810779482">
    <w:abstractNumId w:val="3"/>
  </w:num>
  <w:num w:numId="3" w16cid:durableId="26688773">
    <w:abstractNumId w:val="2"/>
  </w:num>
  <w:num w:numId="4" w16cid:durableId="835994579">
    <w:abstractNumId w:val="0"/>
  </w:num>
  <w:num w:numId="5" w16cid:durableId="648898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2F"/>
    <w:rsid w:val="00035850"/>
    <w:rsid w:val="000520E2"/>
    <w:rsid w:val="00055487"/>
    <w:rsid w:val="00066927"/>
    <w:rsid w:val="00073524"/>
    <w:rsid w:val="00073572"/>
    <w:rsid w:val="0009042B"/>
    <w:rsid w:val="00090762"/>
    <w:rsid w:val="0009213D"/>
    <w:rsid w:val="00093B4B"/>
    <w:rsid w:val="00095ABC"/>
    <w:rsid w:val="000A450B"/>
    <w:rsid w:val="000C0732"/>
    <w:rsid w:val="000C45C7"/>
    <w:rsid w:val="000E2905"/>
    <w:rsid w:val="000E31C6"/>
    <w:rsid w:val="00112A74"/>
    <w:rsid w:val="001154B8"/>
    <w:rsid w:val="00116BC3"/>
    <w:rsid w:val="0012458F"/>
    <w:rsid w:val="001332EE"/>
    <w:rsid w:val="001450F0"/>
    <w:rsid w:val="00171924"/>
    <w:rsid w:val="00174E53"/>
    <w:rsid w:val="00175ECE"/>
    <w:rsid w:val="00177E17"/>
    <w:rsid w:val="00196AAB"/>
    <w:rsid w:val="001A68DE"/>
    <w:rsid w:val="001B06A8"/>
    <w:rsid w:val="001E4770"/>
    <w:rsid w:val="001F0F91"/>
    <w:rsid w:val="0021762C"/>
    <w:rsid w:val="002231C0"/>
    <w:rsid w:val="00242CC7"/>
    <w:rsid w:val="0024427D"/>
    <w:rsid w:val="00250092"/>
    <w:rsid w:val="00256087"/>
    <w:rsid w:val="00263A3C"/>
    <w:rsid w:val="00274915"/>
    <w:rsid w:val="0027572A"/>
    <w:rsid w:val="00281628"/>
    <w:rsid w:val="00284DE8"/>
    <w:rsid w:val="002856D6"/>
    <w:rsid w:val="00287ED6"/>
    <w:rsid w:val="002A569E"/>
    <w:rsid w:val="002A7A45"/>
    <w:rsid w:val="002B7CB6"/>
    <w:rsid w:val="002C448E"/>
    <w:rsid w:val="002E2F5F"/>
    <w:rsid w:val="002E4735"/>
    <w:rsid w:val="00300FC6"/>
    <w:rsid w:val="00345609"/>
    <w:rsid w:val="00375F44"/>
    <w:rsid w:val="00392B43"/>
    <w:rsid w:val="00395C32"/>
    <w:rsid w:val="00396D38"/>
    <w:rsid w:val="003B11FE"/>
    <w:rsid w:val="003C272A"/>
    <w:rsid w:val="003C325B"/>
    <w:rsid w:val="003E1938"/>
    <w:rsid w:val="003E7DE7"/>
    <w:rsid w:val="003F270D"/>
    <w:rsid w:val="00407ACD"/>
    <w:rsid w:val="004105BB"/>
    <w:rsid w:val="0042146E"/>
    <w:rsid w:val="0042718F"/>
    <w:rsid w:val="004346FE"/>
    <w:rsid w:val="004544B1"/>
    <w:rsid w:val="004640F1"/>
    <w:rsid w:val="00471BBF"/>
    <w:rsid w:val="00495A3C"/>
    <w:rsid w:val="004A1B00"/>
    <w:rsid w:val="004C44FB"/>
    <w:rsid w:val="004D1D8B"/>
    <w:rsid w:val="004E32FD"/>
    <w:rsid w:val="004E4B2A"/>
    <w:rsid w:val="004F2C09"/>
    <w:rsid w:val="0050002F"/>
    <w:rsid w:val="00525C89"/>
    <w:rsid w:val="005408AA"/>
    <w:rsid w:val="005526C4"/>
    <w:rsid w:val="005562F6"/>
    <w:rsid w:val="00556E7A"/>
    <w:rsid w:val="00571329"/>
    <w:rsid w:val="00572CDB"/>
    <w:rsid w:val="005A1CFE"/>
    <w:rsid w:val="005A4FC3"/>
    <w:rsid w:val="005D29EE"/>
    <w:rsid w:val="005D442A"/>
    <w:rsid w:val="005D63F2"/>
    <w:rsid w:val="005D63FB"/>
    <w:rsid w:val="005E75AF"/>
    <w:rsid w:val="0060044D"/>
    <w:rsid w:val="00604408"/>
    <w:rsid w:val="00636C2B"/>
    <w:rsid w:val="006467FB"/>
    <w:rsid w:val="00657855"/>
    <w:rsid w:val="00665C7E"/>
    <w:rsid w:val="00674185"/>
    <w:rsid w:val="006A7E9F"/>
    <w:rsid w:val="006C5E75"/>
    <w:rsid w:val="006D14AC"/>
    <w:rsid w:val="006D56F5"/>
    <w:rsid w:val="006E0B62"/>
    <w:rsid w:val="006E57F9"/>
    <w:rsid w:val="00700A21"/>
    <w:rsid w:val="0070643C"/>
    <w:rsid w:val="00712B5C"/>
    <w:rsid w:val="00712BB8"/>
    <w:rsid w:val="00721843"/>
    <w:rsid w:val="0072653B"/>
    <w:rsid w:val="0073100A"/>
    <w:rsid w:val="007446FA"/>
    <w:rsid w:val="00744FF1"/>
    <w:rsid w:val="00746A66"/>
    <w:rsid w:val="00757CF6"/>
    <w:rsid w:val="00775E1A"/>
    <w:rsid w:val="00790E6C"/>
    <w:rsid w:val="007A06F0"/>
    <w:rsid w:val="007E68F8"/>
    <w:rsid w:val="008037E7"/>
    <w:rsid w:val="00807A94"/>
    <w:rsid w:val="00810145"/>
    <w:rsid w:val="008123F2"/>
    <w:rsid w:val="008404D7"/>
    <w:rsid w:val="0084717A"/>
    <w:rsid w:val="00854B0C"/>
    <w:rsid w:val="00861DE2"/>
    <w:rsid w:val="00877522"/>
    <w:rsid w:val="00895313"/>
    <w:rsid w:val="008A2F9F"/>
    <w:rsid w:val="008A6485"/>
    <w:rsid w:val="008B19DD"/>
    <w:rsid w:val="008C79E9"/>
    <w:rsid w:val="008E0D7D"/>
    <w:rsid w:val="008F5420"/>
    <w:rsid w:val="008F7E71"/>
    <w:rsid w:val="0090213A"/>
    <w:rsid w:val="00905445"/>
    <w:rsid w:val="009610FC"/>
    <w:rsid w:val="009751C7"/>
    <w:rsid w:val="009A20E2"/>
    <w:rsid w:val="009A3C48"/>
    <w:rsid w:val="009D632F"/>
    <w:rsid w:val="009D75E2"/>
    <w:rsid w:val="009E7A8E"/>
    <w:rsid w:val="00A32340"/>
    <w:rsid w:val="00A40E68"/>
    <w:rsid w:val="00A46ECA"/>
    <w:rsid w:val="00A47EB6"/>
    <w:rsid w:val="00A50210"/>
    <w:rsid w:val="00A567EC"/>
    <w:rsid w:val="00A60C19"/>
    <w:rsid w:val="00A7212C"/>
    <w:rsid w:val="00A73396"/>
    <w:rsid w:val="00A81759"/>
    <w:rsid w:val="00AB334B"/>
    <w:rsid w:val="00AC0365"/>
    <w:rsid w:val="00B11A25"/>
    <w:rsid w:val="00B1302F"/>
    <w:rsid w:val="00B2341E"/>
    <w:rsid w:val="00B34195"/>
    <w:rsid w:val="00B34A98"/>
    <w:rsid w:val="00B36729"/>
    <w:rsid w:val="00B64F2B"/>
    <w:rsid w:val="00B83374"/>
    <w:rsid w:val="00B871C9"/>
    <w:rsid w:val="00BA6506"/>
    <w:rsid w:val="00BC3F77"/>
    <w:rsid w:val="00BD00EB"/>
    <w:rsid w:val="00BD674E"/>
    <w:rsid w:val="00BD7BD5"/>
    <w:rsid w:val="00BE46A4"/>
    <w:rsid w:val="00BF2C66"/>
    <w:rsid w:val="00C1498D"/>
    <w:rsid w:val="00C216C5"/>
    <w:rsid w:val="00C27BAE"/>
    <w:rsid w:val="00C37F34"/>
    <w:rsid w:val="00C56806"/>
    <w:rsid w:val="00C70662"/>
    <w:rsid w:val="00C76ECB"/>
    <w:rsid w:val="00CB1B3B"/>
    <w:rsid w:val="00CC368A"/>
    <w:rsid w:val="00CE40FA"/>
    <w:rsid w:val="00CF4E4E"/>
    <w:rsid w:val="00D170EB"/>
    <w:rsid w:val="00D21203"/>
    <w:rsid w:val="00D5290C"/>
    <w:rsid w:val="00D65C2C"/>
    <w:rsid w:val="00D80B3F"/>
    <w:rsid w:val="00D85714"/>
    <w:rsid w:val="00DA043B"/>
    <w:rsid w:val="00DA12F2"/>
    <w:rsid w:val="00DB12F6"/>
    <w:rsid w:val="00DC20AC"/>
    <w:rsid w:val="00DD7D63"/>
    <w:rsid w:val="00DD7F64"/>
    <w:rsid w:val="00DE0735"/>
    <w:rsid w:val="00DE68C5"/>
    <w:rsid w:val="00E14B6A"/>
    <w:rsid w:val="00E16A7B"/>
    <w:rsid w:val="00E236EC"/>
    <w:rsid w:val="00E60B27"/>
    <w:rsid w:val="00E71E46"/>
    <w:rsid w:val="00EA6917"/>
    <w:rsid w:val="00EB5077"/>
    <w:rsid w:val="00EB6424"/>
    <w:rsid w:val="00ED1928"/>
    <w:rsid w:val="00ED44A5"/>
    <w:rsid w:val="00ED52A8"/>
    <w:rsid w:val="00ED5A19"/>
    <w:rsid w:val="00EE061A"/>
    <w:rsid w:val="00EE1475"/>
    <w:rsid w:val="00EF6B18"/>
    <w:rsid w:val="00F257C4"/>
    <w:rsid w:val="00F2662A"/>
    <w:rsid w:val="00F33F53"/>
    <w:rsid w:val="00F555FA"/>
    <w:rsid w:val="00F7095F"/>
    <w:rsid w:val="00F726B8"/>
    <w:rsid w:val="00F72C6A"/>
    <w:rsid w:val="00F805D8"/>
    <w:rsid w:val="00F80A13"/>
    <w:rsid w:val="00F8187A"/>
    <w:rsid w:val="00FA4807"/>
    <w:rsid w:val="00FA4C72"/>
    <w:rsid w:val="00FD00C4"/>
    <w:rsid w:val="00FE388F"/>
    <w:rsid w:val="00FE4A87"/>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38340D7E"/>
  <w15:docId w15:val="{641D4987-A316-4B5B-BE1D-B3BA5075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56087"/>
    <w:rPr>
      <w:szCs w:val="20"/>
    </w:rPr>
  </w:style>
  <w:style w:type="paragraph" w:styleId="a5">
    <w:name w:val="Note Heading"/>
    <w:basedOn w:val="a"/>
    <w:next w:val="a"/>
    <w:link w:val="a6"/>
    <w:rsid w:val="00256087"/>
    <w:pPr>
      <w:jc w:val="center"/>
    </w:pPr>
    <w:rPr>
      <w:sz w:val="22"/>
      <w:szCs w:val="20"/>
    </w:rPr>
  </w:style>
  <w:style w:type="paragraph" w:styleId="a7">
    <w:name w:val="Closing"/>
    <w:basedOn w:val="a"/>
    <w:link w:val="a8"/>
    <w:rsid w:val="00256087"/>
    <w:pPr>
      <w:jc w:val="right"/>
    </w:pPr>
    <w:rPr>
      <w:sz w:val="22"/>
      <w:szCs w:val="20"/>
    </w:rPr>
  </w:style>
  <w:style w:type="paragraph" w:styleId="a9">
    <w:name w:val="Body Text"/>
    <w:basedOn w:val="a"/>
    <w:link w:val="aa"/>
    <w:rsid w:val="00256087"/>
    <w:rPr>
      <w:sz w:val="22"/>
      <w:szCs w:val="20"/>
    </w:rPr>
  </w:style>
  <w:style w:type="table" w:styleId="ab">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0E2905"/>
    <w:rPr>
      <w:rFonts w:ascii="Arial" w:eastAsia="ＭＳ ゴシック" w:hAnsi="Arial"/>
      <w:sz w:val="18"/>
      <w:szCs w:val="18"/>
    </w:rPr>
  </w:style>
  <w:style w:type="paragraph" w:styleId="ad">
    <w:name w:val="header"/>
    <w:basedOn w:val="a"/>
    <w:link w:val="ae"/>
    <w:unhideWhenUsed/>
    <w:rsid w:val="00073572"/>
    <w:pPr>
      <w:tabs>
        <w:tab w:val="center" w:pos="4252"/>
        <w:tab w:val="right" w:pos="8504"/>
      </w:tabs>
      <w:snapToGrid w:val="0"/>
    </w:pPr>
  </w:style>
  <w:style w:type="character" w:customStyle="1" w:styleId="ae">
    <w:name w:val="ヘッダー (文字)"/>
    <w:basedOn w:val="a0"/>
    <w:link w:val="ad"/>
    <w:rsid w:val="00073572"/>
    <w:rPr>
      <w:kern w:val="2"/>
      <w:sz w:val="21"/>
      <w:szCs w:val="24"/>
    </w:rPr>
  </w:style>
  <w:style w:type="paragraph" w:styleId="af">
    <w:name w:val="footer"/>
    <w:basedOn w:val="a"/>
    <w:link w:val="af0"/>
    <w:uiPriority w:val="99"/>
    <w:unhideWhenUsed/>
    <w:rsid w:val="00073572"/>
    <w:pPr>
      <w:tabs>
        <w:tab w:val="center" w:pos="4252"/>
        <w:tab w:val="right" w:pos="8504"/>
      </w:tabs>
      <w:snapToGrid w:val="0"/>
    </w:pPr>
  </w:style>
  <w:style w:type="character" w:customStyle="1" w:styleId="af0">
    <w:name w:val="フッター (文字)"/>
    <w:basedOn w:val="a0"/>
    <w:link w:val="af"/>
    <w:uiPriority w:val="99"/>
    <w:rsid w:val="00073572"/>
    <w:rPr>
      <w:kern w:val="2"/>
      <w:sz w:val="21"/>
      <w:szCs w:val="24"/>
    </w:rPr>
  </w:style>
  <w:style w:type="paragraph" w:customStyle="1" w:styleId="Default">
    <w:name w:val="Default"/>
    <w:rsid w:val="00C27BAE"/>
    <w:pPr>
      <w:widowControl w:val="0"/>
      <w:autoSpaceDE w:val="0"/>
      <w:autoSpaceDN w:val="0"/>
      <w:adjustRightInd w:val="0"/>
    </w:pPr>
    <w:rPr>
      <w:rFonts w:ascii="ＭＳ 明朝" w:hAnsi="ＭＳ 明朝" w:cs="ＭＳ 明朝"/>
      <w:color w:val="000000"/>
      <w:sz w:val="24"/>
      <w:szCs w:val="24"/>
    </w:rPr>
  </w:style>
  <w:style w:type="character" w:customStyle="1" w:styleId="a4">
    <w:name w:val="日付 (文字)"/>
    <w:basedOn w:val="a0"/>
    <w:link w:val="a3"/>
    <w:rsid w:val="00775E1A"/>
    <w:rPr>
      <w:kern w:val="2"/>
      <w:sz w:val="21"/>
    </w:rPr>
  </w:style>
  <w:style w:type="character" w:customStyle="1" w:styleId="a6">
    <w:name w:val="記 (文字)"/>
    <w:basedOn w:val="a0"/>
    <w:link w:val="a5"/>
    <w:rsid w:val="00775E1A"/>
    <w:rPr>
      <w:kern w:val="2"/>
      <w:sz w:val="22"/>
    </w:rPr>
  </w:style>
  <w:style w:type="character" w:customStyle="1" w:styleId="a8">
    <w:name w:val="結語 (文字)"/>
    <w:basedOn w:val="a0"/>
    <w:link w:val="a7"/>
    <w:rsid w:val="00775E1A"/>
    <w:rPr>
      <w:kern w:val="2"/>
      <w:sz w:val="22"/>
    </w:rPr>
  </w:style>
  <w:style w:type="character" w:customStyle="1" w:styleId="aa">
    <w:name w:val="本文 (文字)"/>
    <w:basedOn w:val="a0"/>
    <w:link w:val="a9"/>
    <w:rsid w:val="00775E1A"/>
    <w:rPr>
      <w:kern w:val="2"/>
      <w:sz w:val="22"/>
    </w:rPr>
  </w:style>
  <w:style w:type="paragraph" w:customStyle="1" w:styleId="af1">
    <w:name w:val="一太郎"/>
    <w:rsid w:val="00066927"/>
    <w:pPr>
      <w:widowControl w:val="0"/>
      <w:wordWrap w:val="0"/>
      <w:autoSpaceDE w:val="0"/>
      <w:autoSpaceDN w:val="0"/>
      <w:adjustRightInd w:val="0"/>
      <w:spacing w:line="392"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771">
      <w:bodyDiv w:val="1"/>
      <w:marLeft w:val="0"/>
      <w:marRight w:val="0"/>
      <w:marTop w:val="0"/>
      <w:marBottom w:val="0"/>
      <w:divBdr>
        <w:top w:val="none" w:sz="0" w:space="0" w:color="auto"/>
        <w:left w:val="none" w:sz="0" w:space="0" w:color="auto"/>
        <w:bottom w:val="none" w:sz="0" w:space="0" w:color="auto"/>
        <w:right w:val="none" w:sz="0" w:space="0" w:color="auto"/>
      </w:divBdr>
    </w:div>
    <w:div w:id="16516285">
      <w:bodyDiv w:val="1"/>
      <w:marLeft w:val="0"/>
      <w:marRight w:val="0"/>
      <w:marTop w:val="0"/>
      <w:marBottom w:val="0"/>
      <w:divBdr>
        <w:top w:val="none" w:sz="0" w:space="0" w:color="auto"/>
        <w:left w:val="none" w:sz="0" w:space="0" w:color="auto"/>
        <w:bottom w:val="none" w:sz="0" w:space="0" w:color="auto"/>
        <w:right w:val="none" w:sz="0" w:space="0" w:color="auto"/>
      </w:divBdr>
    </w:div>
    <w:div w:id="143158256">
      <w:bodyDiv w:val="1"/>
      <w:marLeft w:val="0"/>
      <w:marRight w:val="0"/>
      <w:marTop w:val="0"/>
      <w:marBottom w:val="0"/>
      <w:divBdr>
        <w:top w:val="none" w:sz="0" w:space="0" w:color="auto"/>
        <w:left w:val="none" w:sz="0" w:space="0" w:color="auto"/>
        <w:bottom w:val="none" w:sz="0" w:space="0" w:color="auto"/>
        <w:right w:val="none" w:sz="0" w:space="0" w:color="auto"/>
      </w:divBdr>
    </w:div>
    <w:div w:id="172884433">
      <w:bodyDiv w:val="1"/>
      <w:marLeft w:val="0"/>
      <w:marRight w:val="0"/>
      <w:marTop w:val="0"/>
      <w:marBottom w:val="0"/>
      <w:divBdr>
        <w:top w:val="none" w:sz="0" w:space="0" w:color="auto"/>
        <w:left w:val="none" w:sz="0" w:space="0" w:color="auto"/>
        <w:bottom w:val="none" w:sz="0" w:space="0" w:color="auto"/>
        <w:right w:val="none" w:sz="0" w:space="0" w:color="auto"/>
      </w:divBdr>
    </w:div>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508175590">
      <w:bodyDiv w:val="1"/>
      <w:marLeft w:val="0"/>
      <w:marRight w:val="0"/>
      <w:marTop w:val="0"/>
      <w:marBottom w:val="0"/>
      <w:divBdr>
        <w:top w:val="none" w:sz="0" w:space="0" w:color="auto"/>
        <w:left w:val="none" w:sz="0" w:space="0" w:color="auto"/>
        <w:bottom w:val="none" w:sz="0" w:space="0" w:color="auto"/>
        <w:right w:val="none" w:sz="0" w:space="0" w:color="auto"/>
      </w:divBdr>
    </w:div>
    <w:div w:id="625935578">
      <w:bodyDiv w:val="1"/>
      <w:marLeft w:val="0"/>
      <w:marRight w:val="0"/>
      <w:marTop w:val="0"/>
      <w:marBottom w:val="0"/>
      <w:divBdr>
        <w:top w:val="none" w:sz="0" w:space="0" w:color="auto"/>
        <w:left w:val="none" w:sz="0" w:space="0" w:color="auto"/>
        <w:bottom w:val="none" w:sz="0" w:space="0" w:color="auto"/>
        <w:right w:val="none" w:sz="0" w:space="0" w:color="auto"/>
      </w:divBdr>
    </w:div>
    <w:div w:id="1083573931">
      <w:bodyDiv w:val="1"/>
      <w:marLeft w:val="0"/>
      <w:marRight w:val="0"/>
      <w:marTop w:val="0"/>
      <w:marBottom w:val="0"/>
      <w:divBdr>
        <w:top w:val="none" w:sz="0" w:space="0" w:color="auto"/>
        <w:left w:val="none" w:sz="0" w:space="0" w:color="auto"/>
        <w:bottom w:val="none" w:sz="0" w:space="0" w:color="auto"/>
        <w:right w:val="none" w:sz="0" w:space="0" w:color="auto"/>
      </w:divBdr>
    </w:div>
    <w:div w:id="1323385492">
      <w:bodyDiv w:val="1"/>
      <w:marLeft w:val="0"/>
      <w:marRight w:val="0"/>
      <w:marTop w:val="0"/>
      <w:marBottom w:val="0"/>
      <w:divBdr>
        <w:top w:val="none" w:sz="0" w:space="0" w:color="auto"/>
        <w:left w:val="none" w:sz="0" w:space="0" w:color="auto"/>
        <w:bottom w:val="none" w:sz="0" w:space="0" w:color="auto"/>
        <w:right w:val="none" w:sz="0" w:space="0" w:color="auto"/>
      </w:divBdr>
    </w:div>
    <w:div w:id="1514101864">
      <w:bodyDiv w:val="1"/>
      <w:marLeft w:val="0"/>
      <w:marRight w:val="0"/>
      <w:marTop w:val="0"/>
      <w:marBottom w:val="0"/>
      <w:divBdr>
        <w:top w:val="none" w:sz="0" w:space="0" w:color="auto"/>
        <w:left w:val="none" w:sz="0" w:space="0" w:color="auto"/>
        <w:bottom w:val="none" w:sz="0" w:space="0" w:color="auto"/>
        <w:right w:val="none" w:sz="0" w:space="0" w:color="auto"/>
      </w:divBdr>
    </w:div>
    <w:div w:id="1648125176">
      <w:bodyDiv w:val="1"/>
      <w:marLeft w:val="0"/>
      <w:marRight w:val="0"/>
      <w:marTop w:val="0"/>
      <w:marBottom w:val="0"/>
      <w:divBdr>
        <w:top w:val="none" w:sz="0" w:space="0" w:color="auto"/>
        <w:left w:val="none" w:sz="0" w:space="0" w:color="auto"/>
        <w:bottom w:val="none" w:sz="0" w:space="0" w:color="auto"/>
        <w:right w:val="none" w:sz="0" w:space="0" w:color="auto"/>
      </w:divBdr>
    </w:div>
    <w:div w:id="21115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D482-77E9-4584-ABD7-CD304F2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2</Words>
  <Characters>195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Z912029</dc:creator>
  <cp:lastModifiedBy>吉田 耕</cp:lastModifiedBy>
  <cp:revision>2</cp:revision>
  <cp:lastPrinted>2026-04-02T04:29:00Z</cp:lastPrinted>
  <dcterms:created xsi:type="dcterms:W3CDTF">2026-04-02T04:35:00Z</dcterms:created>
  <dcterms:modified xsi:type="dcterms:W3CDTF">2026-04-02T04:35:00Z</dcterms:modified>
</cp:coreProperties>
</file>